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034D" w14:textId="77777777" w:rsidR="00224F17" w:rsidRPr="00EB5F75" w:rsidRDefault="00224F17" w:rsidP="00224F17">
      <w:pPr>
        <w:spacing w:before="160" w:after="0"/>
        <w:rPr>
          <w:b/>
          <w:bCs/>
          <w:sz w:val="26"/>
          <w:szCs w:val="26"/>
        </w:rPr>
      </w:pPr>
      <w:r w:rsidRPr="00EB5F75">
        <w:rPr>
          <w:b/>
          <w:bCs/>
          <w:sz w:val="26"/>
          <w:szCs w:val="26"/>
        </w:rPr>
        <w:t>Załącznik nr 1 do Procedur - Formularz zgłoszenia do Projektu TransferHUB (wzór)</w:t>
      </w:r>
    </w:p>
    <w:p w14:paraId="1A6D605D" w14:textId="77777777" w:rsidR="00224F17" w:rsidRDefault="00224F17" w:rsidP="00224F17">
      <w:pPr>
        <w:spacing w:before="160" w:after="0"/>
        <w:rPr>
          <w:sz w:val="32"/>
          <w:szCs w:val="32"/>
        </w:rPr>
      </w:pPr>
      <w:r w:rsidRPr="6B451E7B">
        <w:rPr>
          <w:sz w:val="32"/>
          <w:szCs w:val="32"/>
        </w:rPr>
        <w:t>Karta innowacji</w:t>
      </w:r>
    </w:p>
    <w:p w14:paraId="05686EB7" w14:textId="77777777" w:rsidR="004624F5" w:rsidRDefault="004624F5" w:rsidP="004624F5">
      <w:pPr>
        <w:spacing w:before="160" w:after="0"/>
        <w:rPr>
          <w:rFonts w:cs="Calibri"/>
          <w:b/>
          <w:bCs/>
        </w:rPr>
      </w:pPr>
      <w:r w:rsidRPr="6B451E7B">
        <w:rPr>
          <w:rFonts w:cs="Calibri"/>
          <w:b/>
          <w:bCs/>
        </w:rPr>
        <w:t>Część A. Kwalifikacja na kurs User</w:t>
      </w:r>
      <w:r>
        <w:rPr>
          <w:rFonts w:cs="Calibri"/>
          <w:b/>
          <w:bCs/>
        </w:rPr>
        <w:t xml:space="preserve"> – opis zalążkowego pomysłu na innowację</w:t>
      </w:r>
    </w:p>
    <w:p w14:paraId="71169CE2" w14:textId="77777777" w:rsidR="00224F17" w:rsidRDefault="00224F17" w:rsidP="00224F17">
      <w:pPr>
        <w:spacing w:before="160" w:after="0"/>
        <w:rPr>
          <w:rFonts w:cs="Calibri"/>
          <w:b/>
          <w:bCs/>
        </w:rPr>
      </w:pPr>
      <w:r w:rsidRPr="6B451E7B">
        <w:rPr>
          <w:rFonts w:cs="Calibri"/>
          <w:b/>
          <w:bCs/>
        </w:rPr>
        <w:t>Prezentacja innowatorki/innowatora</w:t>
      </w:r>
    </w:p>
    <w:p w14:paraId="0B8D86C9" w14:textId="77777777" w:rsidR="00224F17" w:rsidRDefault="00224F17" w:rsidP="00224F17">
      <w:pPr>
        <w:spacing w:before="160" w:after="0"/>
        <w:rPr>
          <w:rFonts w:cs="Calibri"/>
        </w:rPr>
      </w:pPr>
      <w:r w:rsidRPr="6B451E7B">
        <w:rPr>
          <w:rFonts w:cs="Calibri"/>
        </w:rPr>
        <w:t>Forma prawna:</w:t>
      </w:r>
    </w:p>
    <w:p w14:paraId="4F788A16" w14:textId="77777777" w:rsidR="00224F17" w:rsidRDefault="00224F17" w:rsidP="00224F17">
      <w:pPr>
        <w:pStyle w:val="Akapitzlist"/>
        <w:numPr>
          <w:ilvl w:val="0"/>
          <w:numId w:val="26"/>
        </w:numPr>
        <w:spacing w:before="160" w:after="0"/>
        <w:rPr>
          <w:rFonts w:eastAsiaTheme="minorEastAsia"/>
        </w:rPr>
      </w:pPr>
      <w:r w:rsidRPr="797C3884">
        <w:rPr>
          <w:rFonts w:ascii="Calibri" w:eastAsia="Calibri" w:hAnsi="Calibri" w:cs="Calibri"/>
        </w:rPr>
        <w:t>osoba fizyczna,</w:t>
      </w:r>
    </w:p>
    <w:p w14:paraId="5E564941" w14:textId="77777777" w:rsidR="00224F17" w:rsidRDefault="00224F17" w:rsidP="00224F17">
      <w:pPr>
        <w:pStyle w:val="Akapitzlist"/>
        <w:numPr>
          <w:ilvl w:val="0"/>
          <w:numId w:val="26"/>
        </w:numPr>
        <w:spacing w:before="160" w:after="0"/>
      </w:pPr>
      <w:r w:rsidRPr="797C3884">
        <w:rPr>
          <w:rFonts w:ascii="Calibri" w:eastAsia="Calibri" w:hAnsi="Calibri" w:cs="Calibri"/>
        </w:rPr>
        <w:t>grupa nieformalna,</w:t>
      </w:r>
    </w:p>
    <w:p w14:paraId="2F452598" w14:textId="77777777" w:rsidR="00224F17" w:rsidRDefault="00224F17" w:rsidP="00224F17">
      <w:pPr>
        <w:pStyle w:val="Akapitzlist"/>
        <w:numPr>
          <w:ilvl w:val="0"/>
          <w:numId w:val="26"/>
        </w:numPr>
        <w:spacing w:before="160" w:after="0"/>
      </w:pPr>
      <w:r w:rsidRPr="797C3884">
        <w:rPr>
          <w:rFonts w:ascii="Calibri" w:eastAsia="Calibri" w:hAnsi="Calibri" w:cs="Calibri"/>
        </w:rPr>
        <w:t>osoba prawna, jaka ...</w:t>
      </w:r>
    </w:p>
    <w:p w14:paraId="0AC0100A" w14:textId="77777777" w:rsidR="00224F17" w:rsidRDefault="00224F17" w:rsidP="00224F17">
      <w:pPr>
        <w:spacing w:before="160" w:after="0"/>
        <w:rPr>
          <w:rFonts w:cs="Calibri"/>
        </w:rPr>
      </w:pPr>
      <w:r w:rsidRPr="6B451E7B">
        <w:rPr>
          <w:rFonts w:cs="Calibri"/>
        </w:rPr>
        <w:t>Nazwa / Imię i nazwisko / Imiona i nazwiska członków i członkiń grupy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36BBA29B" w14:textId="77777777" w:rsidTr="006528AD">
        <w:tc>
          <w:tcPr>
            <w:tcW w:w="9026" w:type="dxa"/>
          </w:tcPr>
          <w:p w14:paraId="0533FE9E" w14:textId="77777777" w:rsidR="00224F17" w:rsidRDefault="00224F17" w:rsidP="006528AD">
            <w:pPr>
              <w:rPr>
                <w:rFonts w:cs="Calibri"/>
              </w:rPr>
            </w:pPr>
          </w:p>
        </w:tc>
      </w:tr>
    </w:tbl>
    <w:p w14:paraId="5759D86B" w14:textId="77777777" w:rsidR="00224F17" w:rsidRDefault="00224F17" w:rsidP="00224F17">
      <w:pPr>
        <w:spacing w:before="160" w:after="0"/>
        <w:rPr>
          <w:rFonts w:cs="Calibri"/>
        </w:rPr>
      </w:pPr>
      <w:r w:rsidRPr="6B451E7B">
        <w:rPr>
          <w:rFonts w:cs="Calibri"/>
        </w:rPr>
        <w:t>Dane kontaktowe (adres, mail, telefon, link do strony ww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50D8A26B" w14:textId="77777777" w:rsidTr="006528AD">
        <w:tc>
          <w:tcPr>
            <w:tcW w:w="9026" w:type="dxa"/>
          </w:tcPr>
          <w:p w14:paraId="2CD05EFC" w14:textId="77777777" w:rsidR="00224F17" w:rsidRDefault="00224F17" w:rsidP="006528AD">
            <w:pPr>
              <w:rPr>
                <w:rFonts w:cs="Calibri"/>
              </w:rPr>
            </w:pPr>
          </w:p>
        </w:tc>
      </w:tr>
    </w:tbl>
    <w:p w14:paraId="21DBB78B" w14:textId="77777777" w:rsidR="00224F17" w:rsidRDefault="00224F17" w:rsidP="00224F17">
      <w:pPr>
        <w:spacing w:before="160" w:after="0"/>
        <w:rPr>
          <w:rFonts w:cs="Calibri"/>
        </w:rPr>
      </w:pPr>
      <w:r w:rsidRPr="6B451E7B">
        <w:rPr>
          <w:rFonts w:cs="Calibri"/>
        </w:rPr>
        <w:t xml:space="preserve">Temat innowacji (wybór z listy): </w:t>
      </w:r>
    </w:p>
    <w:p w14:paraId="051D0CB7" w14:textId="77777777" w:rsidR="00224F17" w:rsidRDefault="00224F17" w:rsidP="00224F17">
      <w:pPr>
        <w:pStyle w:val="Akapitzlist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 w:rsidRPr="6B451E7B">
        <w:rPr>
          <w:rFonts w:ascii="Calibri" w:eastAsia="Calibri" w:hAnsi="Calibri" w:cs="Calibri"/>
        </w:rPr>
        <w:t>automatyzacja i robotyzacja pracy,</w:t>
      </w:r>
    </w:p>
    <w:p w14:paraId="467D8B51" w14:textId="77777777" w:rsidR="00224F17" w:rsidRDefault="00224F17" w:rsidP="00224F17">
      <w:pPr>
        <w:pStyle w:val="Akapitzlist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 w:rsidRPr="6B451E7B">
        <w:rPr>
          <w:rFonts w:ascii="Calibri" w:eastAsia="Calibri" w:hAnsi="Calibri" w:cs="Calibri"/>
        </w:rPr>
        <w:t>starzenie się społeczeństwa,</w:t>
      </w:r>
    </w:p>
    <w:p w14:paraId="59567D2A" w14:textId="77777777" w:rsidR="00224F17" w:rsidRDefault="00224F17" w:rsidP="00224F17">
      <w:pPr>
        <w:pStyle w:val="Akapitzlist"/>
        <w:numPr>
          <w:ilvl w:val="0"/>
          <w:numId w:val="27"/>
        </w:numPr>
        <w:spacing w:before="160" w:after="0"/>
        <w:rPr>
          <w:rFonts w:eastAsiaTheme="minorEastAsia"/>
        </w:rPr>
      </w:pPr>
      <w:r w:rsidRPr="6B451E7B">
        <w:rPr>
          <w:rFonts w:ascii="Calibri" w:eastAsia="Calibri" w:hAnsi="Calibri" w:cs="Calibri"/>
        </w:rPr>
        <w:t>nierówności na rynku pracy w odniesieniu do kobiet.</w:t>
      </w:r>
    </w:p>
    <w:p w14:paraId="660C8CD2" w14:textId="2DBAB08F" w:rsidR="00224F17" w:rsidRDefault="5B8FEDBE" w:rsidP="00224F17">
      <w:pPr>
        <w:pStyle w:val="Akapitzlist"/>
        <w:numPr>
          <w:ilvl w:val="0"/>
          <w:numId w:val="27"/>
        </w:numPr>
        <w:spacing w:before="160" w:after="0"/>
      </w:pPr>
      <w:r w:rsidRPr="3D1D1ACC">
        <w:rPr>
          <w:rFonts w:ascii="Calibri" w:eastAsia="Calibri" w:hAnsi="Calibri" w:cs="Calibri"/>
        </w:rPr>
        <w:t>i</w:t>
      </w:r>
      <w:r w:rsidR="2B40B2C9" w:rsidRPr="3D1D1ACC">
        <w:rPr>
          <w:rFonts w:ascii="Calibri" w:eastAsia="Calibri" w:hAnsi="Calibri" w:cs="Calibri"/>
        </w:rPr>
        <w:t>nn</w:t>
      </w:r>
      <w:r w:rsidR="1DBEC2D1" w:rsidRPr="3D1D1ACC">
        <w:rPr>
          <w:rFonts w:ascii="Calibri" w:eastAsia="Calibri" w:hAnsi="Calibri" w:cs="Calibri"/>
        </w:rPr>
        <w:t>y</w:t>
      </w:r>
      <w:r w:rsidR="00230D9A">
        <w:rPr>
          <w:rFonts w:ascii="Calibri" w:eastAsia="Calibri" w:hAnsi="Calibri" w:cs="Calibri"/>
        </w:rPr>
        <w:t>, dotyczący zatrudnienia</w:t>
      </w:r>
      <w:r w:rsidR="2B40B2C9" w:rsidRPr="3D1D1ACC">
        <w:rPr>
          <w:rFonts w:ascii="Calibri" w:eastAsia="Calibri" w:hAnsi="Calibri" w:cs="Calibri"/>
        </w:rPr>
        <w:t xml:space="preserve">, jaki: </w:t>
      </w:r>
    </w:p>
    <w:p w14:paraId="0A8348F5" w14:textId="77777777" w:rsidR="00224F17" w:rsidRDefault="043A556E" w:rsidP="00224F17">
      <w:pPr>
        <w:spacing w:before="160" w:after="0"/>
        <w:rPr>
          <w:rFonts w:cs="Calibri"/>
        </w:rPr>
      </w:pPr>
      <w:r w:rsidRPr="1E89B197">
        <w:rPr>
          <w:rFonts w:cs="Calibri"/>
        </w:rPr>
        <w:t>Skąd się dowiedziałeś/dowiedziałaś o programie? (maks. 15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35F936A4" w14:textId="77777777" w:rsidTr="006528AD">
        <w:tc>
          <w:tcPr>
            <w:tcW w:w="9026" w:type="dxa"/>
          </w:tcPr>
          <w:p w14:paraId="69928B5C" w14:textId="56717CAB" w:rsidR="00224F17" w:rsidRDefault="007558A3" w:rsidP="006528AD">
            <w:pPr>
              <w:rPr>
                <w:rFonts w:cs="Calibri"/>
              </w:rPr>
            </w:pPr>
            <w:r w:rsidRPr="007558A3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(podaj jedno źródło, z którego dowiedziałaś/dowiedziałeś się o TransferHUB np. z Facebooka (czyj profil?), wyszukiwarki Google, konkretna strona www itp.)</w:t>
            </w:r>
          </w:p>
        </w:tc>
      </w:tr>
    </w:tbl>
    <w:p w14:paraId="34B212D6" w14:textId="14A2859A" w:rsidR="00224F17" w:rsidRDefault="6B5C2449" w:rsidP="00224F17">
      <w:pPr>
        <w:spacing w:before="160" w:after="0"/>
        <w:rPr>
          <w:rFonts w:cs="Calibri"/>
        </w:rPr>
      </w:pPr>
      <w:r w:rsidRPr="1E89B197">
        <w:rPr>
          <w:rFonts w:cs="Calibri"/>
        </w:rPr>
        <w:t>Nazwa Twojej innowacji</w:t>
      </w:r>
      <w:r w:rsidR="043A556E" w:rsidRPr="1E89B197">
        <w:rPr>
          <w:rFonts w:cs="Calibri"/>
        </w:rPr>
        <w:t xml:space="preserve"> (maks. </w:t>
      </w:r>
      <w:r w:rsidR="175EC17A" w:rsidRPr="1E89B197">
        <w:rPr>
          <w:rFonts w:cs="Calibri"/>
        </w:rPr>
        <w:t>7</w:t>
      </w:r>
      <w:r w:rsidR="043A556E" w:rsidRPr="1E89B197">
        <w:rPr>
          <w:rFonts w:cs="Calibri"/>
        </w:rPr>
        <w:t>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691D760F" w14:textId="77777777" w:rsidTr="006528AD">
        <w:tc>
          <w:tcPr>
            <w:tcW w:w="9026" w:type="dxa"/>
          </w:tcPr>
          <w:p w14:paraId="2E896CBE" w14:textId="77777777" w:rsidR="00224F17" w:rsidRDefault="00224F17" w:rsidP="006528AD">
            <w:pPr>
              <w:rPr>
                <w:rFonts w:cs="Calibri"/>
              </w:rPr>
            </w:pPr>
          </w:p>
        </w:tc>
      </w:tr>
    </w:tbl>
    <w:p w14:paraId="53D8FACD" w14:textId="77777777" w:rsidR="00224F17" w:rsidRDefault="043A556E" w:rsidP="1E89B197">
      <w:pPr>
        <w:spacing w:before="160" w:after="0"/>
        <w:rPr>
          <w:rFonts w:cs="Calibri"/>
        </w:rPr>
      </w:pPr>
      <w:r w:rsidRPr="1E89B197">
        <w:rPr>
          <w:rFonts w:cs="Calibri"/>
        </w:rPr>
        <w:t>Opisz krótko twoją innowację (maks. 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7DA10191" w14:textId="77777777" w:rsidTr="006528AD">
        <w:tc>
          <w:tcPr>
            <w:tcW w:w="9026" w:type="dxa"/>
          </w:tcPr>
          <w:p w14:paraId="461A64FC" w14:textId="3923AEEA" w:rsidR="00224F17" w:rsidRPr="004C5EFB" w:rsidRDefault="00B54AB6" w:rsidP="004C5EFB">
            <w:pPr>
              <w:pStyle w:val="Tekstkomentarza"/>
              <w:rPr>
                <w:i/>
                <w:iCs/>
              </w:rPr>
            </w:pPr>
            <w:r w:rsidRPr="004C5EFB">
              <w:rPr>
                <w:i/>
                <w:iCs/>
              </w:rPr>
              <w:t xml:space="preserve">(Czym jest twoje rozwiązanie – czy jest np. </w:t>
            </w:r>
            <w:r>
              <w:rPr>
                <w:i/>
                <w:iCs/>
              </w:rPr>
              <w:t>u</w:t>
            </w:r>
            <w:r w:rsidRPr="004C5EFB">
              <w:rPr>
                <w:i/>
                <w:iCs/>
              </w:rPr>
              <w:t>sługą, modelem działania, podręcznikiem, programem etc.? Czy bazuje na istniejących już rozwiązaniach lub instytucjach – jeśli tak, to jak je modyfikuje, w celu lepszego rozwiązywania wskazanego problemu? Dlaczego twój pomysł jest ważny – z jakiego zdiagnozowanego wyzwania społecznego wynika?)</w:t>
            </w:r>
          </w:p>
        </w:tc>
      </w:tr>
    </w:tbl>
    <w:p w14:paraId="0BFAC103" w14:textId="07005B59" w:rsidR="00224F17" w:rsidRDefault="043A556E" w:rsidP="00224F17">
      <w:pPr>
        <w:spacing w:before="160" w:after="0"/>
        <w:rPr>
          <w:rFonts w:cs="Calibri"/>
        </w:rPr>
      </w:pPr>
      <w:r w:rsidRPr="1E89B197">
        <w:rPr>
          <w:rFonts w:cs="Calibri"/>
        </w:rPr>
        <w:t>Na jaki problem/potrzebę odpowiada Twoja innowacja? (maks. 2</w:t>
      </w:r>
      <w:r w:rsidR="2D2517B1" w:rsidRPr="1E89B197">
        <w:rPr>
          <w:rFonts w:cs="Calibri"/>
        </w:rPr>
        <w:t>0</w:t>
      </w:r>
      <w:r w:rsidRPr="1E89B197">
        <w:rPr>
          <w:rFonts w:cs="Calibri"/>
        </w:rPr>
        <w:t>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67DDDB03" w14:textId="77777777" w:rsidTr="006528AD">
        <w:tc>
          <w:tcPr>
            <w:tcW w:w="9026" w:type="dxa"/>
          </w:tcPr>
          <w:p w14:paraId="2DCB35DB" w14:textId="48F00316" w:rsidR="00224F17" w:rsidRPr="0062155D" w:rsidRDefault="00FE4A3D" w:rsidP="0062155D">
            <w:pPr>
              <w:pStyle w:val="Tekstkomentarza"/>
              <w:rPr>
                <w:rFonts w:cs="Calibri"/>
                <w:i/>
                <w:iCs/>
              </w:rPr>
            </w:pPr>
            <w:r w:rsidRPr="0062155D">
              <w:rPr>
                <w:i/>
                <w:iCs/>
              </w:rPr>
              <w:t xml:space="preserve">(Inkubator </w:t>
            </w:r>
            <w:proofErr w:type="spellStart"/>
            <w:r w:rsidRPr="0062155D">
              <w:rPr>
                <w:i/>
                <w:iCs/>
              </w:rPr>
              <w:t>TransferHub</w:t>
            </w:r>
            <w:proofErr w:type="spellEnd"/>
            <w:r w:rsidRPr="0062155D">
              <w:rPr>
                <w:i/>
                <w:iCs/>
              </w:rPr>
              <w:t xml:space="preserve"> skupia się na rozwiązaniach w szeroko rozumianym świecie pracy i zatrudnienia – tylko takich pomysłów oczekujemy. Jakie dane, liczby, wyniki badań, własne doświadczenia i obserwacje świadczą o występowaniu i skali problemu, którym chcesz się zająć? Dlaczego uważasz, że trzeba się zająć tym tematem?)</w:t>
            </w:r>
          </w:p>
        </w:tc>
      </w:tr>
    </w:tbl>
    <w:p w14:paraId="2C3B3BC6" w14:textId="77777777" w:rsidR="00246480" w:rsidRDefault="00246480" w:rsidP="1E89B197">
      <w:pPr>
        <w:spacing w:before="160" w:after="0"/>
        <w:rPr>
          <w:rFonts w:cs="Calibri"/>
        </w:rPr>
      </w:pPr>
    </w:p>
    <w:p w14:paraId="5716E3D0" w14:textId="77777777" w:rsidR="00246480" w:rsidRDefault="00246480" w:rsidP="1E89B197">
      <w:pPr>
        <w:spacing w:before="160" w:after="0"/>
        <w:rPr>
          <w:rFonts w:cs="Calibri"/>
        </w:rPr>
      </w:pPr>
    </w:p>
    <w:p w14:paraId="74BE0AA5" w14:textId="72C686CC" w:rsidR="20F18683" w:rsidRDefault="20F18683" w:rsidP="1E89B197">
      <w:pPr>
        <w:spacing w:before="160" w:after="0"/>
        <w:rPr>
          <w:rFonts w:cs="Calibri"/>
        </w:rPr>
      </w:pPr>
      <w:r w:rsidRPr="1E89B197">
        <w:rPr>
          <w:rFonts w:cs="Calibri"/>
        </w:rPr>
        <w:lastRenderedPageBreak/>
        <w:t xml:space="preserve">W jaki sposób Twoja </w:t>
      </w:r>
      <w:r w:rsidR="00F94152">
        <w:rPr>
          <w:rFonts w:cs="Calibri"/>
        </w:rPr>
        <w:t>i</w:t>
      </w:r>
      <w:r w:rsidRPr="1E89B197">
        <w:rPr>
          <w:rFonts w:cs="Calibri"/>
        </w:rPr>
        <w:t>nnowacja przyczyni się do rozwiązania problemu/zaspokajania potrzeby?</w:t>
      </w:r>
      <w:r w:rsidR="00343109">
        <w:rPr>
          <w:rFonts w:cs="Calibri"/>
        </w:rPr>
        <w:t xml:space="preserve"> (maks. </w:t>
      </w:r>
      <w:r w:rsidR="00D4338B">
        <w:rPr>
          <w:rFonts w:cs="Calibri"/>
        </w:rPr>
        <w:t>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E89B197" w14:paraId="6414BBD9" w14:textId="77777777" w:rsidTr="1E89B197">
        <w:tc>
          <w:tcPr>
            <w:tcW w:w="9015" w:type="dxa"/>
          </w:tcPr>
          <w:p w14:paraId="292BBFD5" w14:textId="2C485A89" w:rsidR="1E89B197" w:rsidRDefault="00246480" w:rsidP="00246480">
            <w:pPr>
              <w:pStyle w:val="Tekstkomentarza"/>
              <w:rPr>
                <w:rFonts w:cs="Calibri"/>
              </w:rPr>
            </w:pPr>
            <w:r w:rsidRPr="00246480">
              <w:rPr>
                <w:i/>
                <w:iCs/>
              </w:rPr>
              <w:t>(Jak Twój pomysł wpłynie na sytuację zawodową grup odbiorców, którzy mają na nim skorzystać? Jak poprawi warunki zatrudnienia, proces pracy i produkcji, sytuację osób pracujących, relacje wewnątrz przedsiębiorstw lub instytucji etc.?)</w:t>
            </w:r>
          </w:p>
        </w:tc>
      </w:tr>
    </w:tbl>
    <w:p w14:paraId="45482BCB" w14:textId="77777777" w:rsidR="05336292" w:rsidRDefault="05336292" w:rsidP="1E89B197">
      <w:pPr>
        <w:spacing w:before="160" w:after="0"/>
        <w:rPr>
          <w:rFonts w:cs="Calibri"/>
        </w:rPr>
      </w:pPr>
      <w:r w:rsidRPr="1E89B197">
        <w:rPr>
          <w:rFonts w:cs="Calibri"/>
        </w:rPr>
        <w:t>Na  czym polega nowatorstwo twojego pomysłu? W czym różni się od już istniejących w Polsce rozwiązań? Czy znasz inne rozwiązania podobne do Twojego? 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E89B197" w14:paraId="201704C2" w14:textId="77777777" w:rsidTr="3D1D1ACC">
        <w:tc>
          <w:tcPr>
            <w:tcW w:w="9015" w:type="dxa"/>
          </w:tcPr>
          <w:p w14:paraId="7F6AA59C" w14:textId="1E01E012" w:rsidR="1E89B197" w:rsidRDefault="70778265" w:rsidP="00376F3E">
            <w:pPr>
              <w:pStyle w:val="Tekstkomentarza"/>
              <w:rPr>
                <w:rFonts w:cs="Calibri"/>
                <w:color w:val="000000" w:themeColor="text1"/>
              </w:rPr>
            </w:pPr>
            <w:r w:rsidRPr="3D1D1ACC">
              <w:rPr>
                <w:i/>
                <w:iCs/>
              </w:rPr>
              <w:t xml:space="preserve">(Pomysły zgłaszane do </w:t>
            </w:r>
            <w:proofErr w:type="spellStart"/>
            <w:r w:rsidRPr="3D1D1ACC">
              <w:rPr>
                <w:i/>
                <w:iCs/>
              </w:rPr>
              <w:t>TransferHub</w:t>
            </w:r>
            <w:proofErr w:type="spellEnd"/>
            <w:r w:rsidRPr="3D1D1ACC">
              <w:rPr>
                <w:i/>
                <w:iCs/>
              </w:rPr>
              <w:t xml:space="preserve"> muszą spełniać warunek innowacyjności, tzn. być unikalnymi rozwiązaniami w skali Polski. Czy problem, którym chcesz się zająć, był już przedmiotem </w:t>
            </w:r>
            <w:r w:rsidR="00E2773E">
              <w:rPr>
                <w:i/>
                <w:iCs/>
              </w:rPr>
              <w:t>interw</w:t>
            </w:r>
            <w:r w:rsidR="00303758">
              <w:rPr>
                <w:i/>
                <w:iCs/>
              </w:rPr>
              <w:t xml:space="preserve">encji </w:t>
            </w:r>
            <w:r w:rsidR="005B59F8">
              <w:rPr>
                <w:i/>
                <w:iCs/>
              </w:rPr>
              <w:t>w</w:t>
            </w:r>
            <w:r w:rsidRPr="3D1D1ACC">
              <w:rPr>
                <w:i/>
                <w:iCs/>
              </w:rPr>
              <w:t xml:space="preserve"> Polsce? Czy twój pomysł jest skierowany do grupy odbiorców, która nie brała nigdy wcześniej udziału w tego typu działaniach, lub zakłada inne, niestosowane wcześniej metody lub rozwiązania? </w:t>
            </w:r>
          </w:p>
        </w:tc>
      </w:tr>
    </w:tbl>
    <w:p w14:paraId="4527F4BB" w14:textId="3EE8FD0E" w:rsidR="00224F17" w:rsidRDefault="00224F17" w:rsidP="00224F17">
      <w:pPr>
        <w:spacing w:before="160" w:after="0"/>
        <w:rPr>
          <w:rFonts w:cs="Calibri"/>
        </w:rPr>
      </w:pPr>
      <w:r w:rsidRPr="797C3884">
        <w:rPr>
          <w:rFonts w:cs="Calibri"/>
        </w:rPr>
        <w:t>Kto będzie odbiorcą twojej innowacji? (maks. 7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611BDA8C" w14:textId="77777777" w:rsidTr="006528AD">
        <w:tc>
          <w:tcPr>
            <w:tcW w:w="9026" w:type="dxa"/>
          </w:tcPr>
          <w:p w14:paraId="7C977E09" w14:textId="5F7CEAF3" w:rsidR="00241A03" w:rsidRPr="00241A03" w:rsidRDefault="00241A03" w:rsidP="00241A03">
            <w:pPr>
              <w:pStyle w:val="Tekstkomentarza"/>
              <w:rPr>
                <w:i/>
                <w:iCs/>
              </w:rPr>
            </w:pPr>
            <w:r w:rsidRPr="00241A03">
              <w:rPr>
                <w:i/>
                <w:iCs/>
              </w:rPr>
              <w:t>Odbiorcy innowacji to osoby lub grupy, które skorzystają na jej wprowadzeniu. To z nimi będziesz testować pomysł, jeśli uzyska</w:t>
            </w:r>
            <w:r w:rsidR="00391376">
              <w:rPr>
                <w:i/>
                <w:iCs/>
              </w:rPr>
              <w:t>sz</w:t>
            </w:r>
            <w:r w:rsidRPr="00241A03">
              <w:rPr>
                <w:i/>
                <w:iCs/>
              </w:rPr>
              <w:t xml:space="preserve"> grant.</w:t>
            </w:r>
          </w:p>
          <w:p w14:paraId="28E48054" w14:textId="1EC25714" w:rsidR="00224F17" w:rsidRDefault="00241A03" w:rsidP="00241A03">
            <w:pPr>
              <w:pStyle w:val="Tekstkomentarza"/>
              <w:rPr>
                <w:rFonts w:cs="Calibri"/>
              </w:rPr>
            </w:pPr>
            <w:r w:rsidRPr="00241A03">
              <w:rPr>
                <w:i/>
                <w:iCs/>
              </w:rPr>
              <w:t>(Komu ma pomóc Twoje rozwiązanie? Zależy nam na precyzyjnym określeniu jaka to będzie grupa (np. płeć, wiek, wykształcenie, miejsce zamieszkania, zawód</w:t>
            </w:r>
            <w:r w:rsidR="00945B19">
              <w:rPr>
                <w:i/>
                <w:iCs/>
              </w:rPr>
              <w:t>.</w:t>
            </w:r>
            <w:r w:rsidRPr="00241A03">
              <w:rPr>
                <w:i/>
                <w:iCs/>
              </w:rPr>
              <w:t>)</w:t>
            </w:r>
          </w:p>
        </w:tc>
      </w:tr>
    </w:tbl>
    <w:p w14:paraId="049C2A5E" w14:textId="77777777" w:rsidR="00224F17" w:rsidRDefault="00224F17" w:rsidP="00224F17">
      <w:pPr>
        <w:spacing w:before="160" w:after="0"/>
        <w:rPr>
          <w:rFonts w:cs="Calibri"/>
        </w:rPr>
      </w:pPr>
      <w:r w:rsidRPr="797C3884">
        <w:rPr>
          <w:rFonts w:cs="Calibri"/>
        </w:rPr>
        <w:t>Kto może być użytkownikiem innowacji? Opisz osoby, instytucje, firmy, organizacje, które mogą wykorzystywać ją w przyszłości w swoich działaniach? (maks. 7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2EC1DA60" w14:textId="77777777" w:rsidTr="3D1D1ACC">
        <w:tc>
          <w:tcPr>
            <w:tcW w:w="9026" w:type="dxa"/>
          </w:tcPr>
          <w:p w14:paraId="2F10309E" w14:textId="05628209" w:rsidR="002D15C6" w:rsidRPr="003D3F52" w:rsidRDefault="6A951E23" w:rsidP="3D1D1ACC">
            <w:pPr>
              <w:pStyle w:val="Tekstkomentarza"/>
              <w:rPr>
                <w:i/>
                <w:iCs/>
              </w:rPr>
            </w:pPr>
            <w:r w:rsidRPr="3D1D1ACC">
              <w:rPr>
                <w:i/>
                <w:iCs/>
              </w:rPr>
              <w:t>Użytkownik innowacji to osoba, instytucja, firma, organizacja, któr</w:t>
            </w:r>
            <w:r w:rsidR="0BA62240" w:rsidRPr="3D1D1ACC">
              <w:rPr>
                <w:i/>
                <w:iCs/>
              </w:rPr>
              <w:t>a</w:t>
            </w:r>
            <w:r w:rsidRPr="3D1D1ACC">
              <w:rPr>
                <w:i/>
                <w:iCs/>
              </w:rPr>
              <w:t xml:space="preserve"> może wykorzystywać Twoje rozwiązanie w przyszłości do realizacji swoich działań. </w:t>
            </w:r>
          </w:p>
          <w:p w14:paraId="76121523" w14:textId="1419CCEB" w:rsidR="00224F17" w:rsidRDefault="001E6780" w:rsidP="003D3F52">
            <w:pPr>
              <w:pStyle w:val="Tekstkomentarza"/>
              <w:rPr>
                <w:rFonts w:cs="Calibri"/>
              </w:rPr>
            </w:pPr>
            <w:r>
              <w:rPr>
                <w:i/>
                <w:iCs/>
              </w:rPr>
              <w:t>(</w:t>
            </w:r>
            <w:r w:rsidR="002D15C6" w:rsidRPr="003D3F52">
              <w:rPr>
                <w:i/>
                <w:iCs/>
              </w:rPr>
              <w:t>Jakie podmioty Twoim zdaniem mogłyby wykorzystać Twoje rozwiązanie?</w:t>
            </w:r>
            <w:r>
              <w:rPr>
                <w:i/>
                <w:iCs/>
              </w:rPr>
              <w:t>)</w:t>
            </w:r>
          </w:p>
        </w:tc>
      </w:tr>
    </w:tbl>
    <w:p w14:paraId="5DE355B0" w14:textId="77777777" w:rsidR="00224F17" w:rsidRDefault="00224F17" w:rsidP="00224F17">
      <w:pPr>
        <w:spacing w:before="160" w:after="0"/>
        <w:rPr>
          <w:rFonts w:cs="Calibri"/>
        </w:rPr>
      </w:pPr>
      <w:r w:rsidRPr="797C3884">
        <w:rPr>
          <w:rFonts w:cs="Calibri"/>
        </w:rPr>
        <w:t>Jaki jest twój pomysł na przetestowanie innowacji?  (maks. 1500 znaków)</w:t>
      </w:r>
    </w:p>
    <w:tbl>
      <w:tblPr>
        <w:tblStyle w:val="Tabela-Siatka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43CE6E13" w14:textId="77777777" w:rsidTr="008F4A9F">
        <w:tc>
          <w:tcPr>
            <w:tcW w:w="9026" w:type="dxa"/>
          </w:tcPr>
          <w:p w14:paraId="755B1F58" w14:textId="30D8B07E" w:rsidR="00224F17" w:rsidRDefault="002E14CA" w:rsidP="002E14CA">
            <w:pPr>
              <w:pStyle w:val="Tekstkomentarza"/>
              <w:rPr>
                <w:rFonts w:cs="Calibri"/>
              </w:rPr>
            </w:pPr>
            <w:r w:rsidRPr="002E14CA">
              <w:rPr>
                <w:i/>
                <w:iCs/>
              </w:rPr>
              <w:t xml:space="preserve">(W </w:t>
            </w:r>
            <w:proofErr w:type="spellStart"/>
            <w:r w:rsidRPr="002E14CA">
              <w:rPr>
                <w:i/>
                <w:iCs/>
              </w:rPr>
              <w:t>TransferHub</w:t>
            </w:r>
            <w:proofErr w:type="spellEnd"/>
            <w:r w:rsidRPr="002E14CA">
              <w:rPr>
                <w:i/>
                <w:iCs/>
              </w:rPr>
              <w:t xml:space="preserve"> udzielamy grantów na przetestowanie rozwiązania – to znaczy sprawdzenie</w:t>
            </w:r>
            <w:r w:rsidR="004841DE" w:rsidRPr="002E14CA">
              <w:rPr>
                <w:i/>
                <w:iCs/>
              </w:rPr>
              <w:t xml:space="preserve"> je</w:t>
            </w:r>
            <w:r w:rsidR="004841DE">
              <w:rPr>
                <w:i/>
                <w:iCs/>
              </w:rPr>
              <w:t>go</w:t>
            </w:r>
            <w:r w:rsidR="004841DE" w:rsidRPr="002E14CA">
              <w:rPr>
                <w:i/>
                <w:iCs/>
              </w:rPr>
              <w:t xml:space="preserve"> działania</w:t>
            </w:r>
            <w:r w:rsidRPr="002E14CA">
              <w:rPr>
                <w:i/>
                <w:iCs/>
              </w:rPr>
              <w:t xml:space="preserve"> w ograniczonej skali. Testowanie trwa maksymalnie pół roku, a budżet </w:t>
            </w:r>
            <w:r w:rsidR="004841DE">
              <w:rPr>
                <w:i/>
                <w:iCs/>
              </w:rPr>
              <w:t xml:space="preserve">grantu </w:t>
            </w:r>
            <w:r w:rsidRPr="002E14CA">
              <w:rPr>
                <w:i/>
                <w:iCs/>
              </w:rPr>
              <w:t>wynosi średnio 38 tys. zł. Czy można twój pomysł sprawdzić w tych ramach? Co dokładnie podczas testowania zamierzasz zrobić? Jakie warunki muszą być spełnione? Jakie ewentualne przeszkody widzisz? UWAGA: jeśli masz środki finansowe z innych źródeł, które planujesz przeznaczyć na testowanie innowacji, to napisz nam o tym.)</w:t>
            </w:r>
          </w:p>
        </w:tc>
      </w:tr>
    </w:tbl>
    <w:p w14:paraId="44EC4226" w14:textId="7925DF3D" w:rsidR="000A1967" w:rsidRDefault="1BA4CF80" w:rsidP="00224F17">
      <w:pPr>
        <w:spacing w:before="160" w:after="0"/>
        <w:rPr>
          <w:rFonts w:cs="Calibri"/>
        </w:rPr>
      </w:pPr>
      <w:r w:rsidRPr="3D1D1ACC">
        <w:rPr>
          <w:rFonts w:cs="Calibri"/>
        </w:rPr>
        <w:t>Opisz jak testowanie Twojego innowacyjnego rozwiązania można przeprowadzić w warunkach pandemii i izolacji społecznej? (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E89B197" w14:paraId="127E3AFC" w14:textId="77777777" w:rsidTr="1E89B197">
        <w:tc>
          <w:tcPr>
            <w:tcW w:w="9015" w:type="dxa"/>
          </w:tcPr>
          <w:p w14:paraId="48715BA0" w14:textId="728E5E5B" w:rsidR="1E89B197" w:rsidRDefault="00AD03D9" w:rsidP="1E89B197">
            <w:pPr>
              <w:rPr>
                <w:rFonts w:cs="Calibri"/>
              </w:rPr>
            </w:pPr>
            <w:r w:rsidRPr="00AD03D9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(Działa</w:t>
            </w:r>
            <w:r w:rsidR="009659B4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nie</w:t>
            </w:r>
            <w:r w:rsidRPr="00AD03D9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w warunkach pandemii – wpływa na dostęp do usług, ograniczenia w spotkaniach na żywo itp. Czy zważywszy na takie okoliczności, twój pomysł można sprawdzić w ciągu pół roku? Jakie działania należy podjąć, by zapewnić bezpieczeństwo uczestniczek i uczestników testowania? Jakie przeszkody mogą się pojawić i jak im przeciwdziałać?)</w:t>
            </w:r>
          </w:p>
        </w:tc>
      </w:tr>
    </w:tbl>
    <w:p w14:paraId="6161B986" w14:textId="1013067A" w:rsidR="00224F17" w:rsidRDefault="00224F17" w:rsidP="00224F17">
      <w:pPr>
        <w:spacing w:before="160" w:after="0"/>
        <w:rPr>
          <w:rFonts w:cs="Calibri"/>
        </w:rPr>
      </w:pPr>
      <w:r w:rsidRPr="797C3884">
        <w:rPr>
          <w:rFonts w:cs="Calibri"/>
        </w:rPr>
        <w:t>Jakie są twoje dotychczasowe doświadczenia w temacie związanym z innowacją? Opisz projekty/działania, które do tej pory przeprowadziłeś/przeprowadziłaś? Jaka była ich wartość? 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7E74F78F" w14:textId="77777777" w:rsidTr="006528AD">
        <w:tc>
          <w:tcPr>
            <w:tcW w:w="9026" w:type="dxa"/>
          </w:tcPr>
          <w:p w14:paraId="7D1735B9" w14:textId="62D06A5A" w:rsidR="00224F17" w:rsidRDefault="0002175F" w:rsidP="006528AD">
            <w:pPr>
              <w:rPr>
                <w:rFonts w:cs="Calibri"/>
              </w:rPr>
            </w:pPr>
            <w:r w:rsidRPr="003A1F5D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(Opisz swój potencjał jako innowatorki/innowatora. Czy realizowałaś/eś podobne projekty? Czy pracowałeś/</w:t>
            </w:r>
            <w:proofErr w:type="spellStart"/>
            <w:r w:rsidRPr="003A1F5D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ś</w:t>
            </w:r>
            <w:proofErr w:type="spellEnd"/>
            <w:r w:rsidRPr="003A1F5D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już z odbiorcami twojej innowacji? Jak twoja wiedza i umiejętności przełożą się na przetestowanie pomysłu?)</w:t>
            </w:r>
          </w:p>
        </w:tc>
      </w:tr>
    </w:tbl>
    <w:p w14:paraId="3DC377CB" w14:textId="54575BCF" w:rsidR="00D26436" w:rsidRDefault="00D26436" w:rsidP="00224F17">
      <w:pPr>
        <w:spacing w:before="160" w:after="0"/>
        <w:rPr>
          <w:rFonts w:cs="Calibri"/>
        </w:rPr>
      </w:pPr>
    </w:p>
    <w:p w14:paraId="77F35855" w14:textId="77777777" w:rsidR="00A9099D" w:rsidRDefault="00A9099D" w:rsidP="00224F17">
      <w:pPr>
        <w:spacing w:before="160" w:after="0"/>
        <w:rPr>
          <w:rFonts w:cs="Calibri"/>
        </w:rPr>
      </w:pPr>
    </w:p>
    <w:p w14:paraId="7F72D669" w14:textId="77777777" w:rsidR="00224F17" w:rsidRDefault="00224F17" w:rsidP="00771448">
      <w:pPr>
        <w:spacing w:after="160" w:line="259" w:lineRule="auto"/>
        <w:rPr>
          <w:rFonts w:cs="Calibri"/>
          <w:b/>
          <w:bCs/>
        </w:rPr>
      </w:pPr>
      <w:r w:rsidRPr="75092151">
        <w:rPr>
          <w:rFonts w:cs="Calibri"/>
          <w:b/>
          <w:bCs/>
        </w:rPr>
        <w:t>Część B. Specyfikacja innowacji</w:t>
      </w:r>
    </w:p>
    <w:p w14:paraId="2AA3130F" w14:textId="0F844F15" w:rsidR="3FFBB2FC" w:rsidRDefault="3FFBB2FC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75092151">
        <w:rPr>
          <w:rFonts w:cs="Calibri"/>
        </w:rPr>
        <w:t>Tytuł innowacji (maks. 7 wyraz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75092151" w14:paraId="403CA9A9" w14:textId="77777777" w:rsidTr="75092151">
        <w:tc>
          <w:tcPr>
            <w:tcW w:w="9026" w:type="dxa"/>
          </w:tcPr>
          <w:p w14:paraId="6C0FD51A" w14:textId="00331638" w:rsidR="75092151" w:rsidRDefault="75092151" w:rsidP="75092151">
            <w:pPr>
              <w:rPr>
                <w:rFonts w:cs="Calibri"/>
              </w:rPr>
            </w:pPr>
          </w:p>
        </w:tc>
      </w:tr>
    </w:tbl>
    <w:p w14:paraId="40BFDA3E" w14:textId="11063FEB" w:rsidR="002F1FF6" w:rsidRDefault="002D5BEE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>
        <w:rPr>
          <w:rFonts w:cs="Calibri"/>
        </w:rPr>
        <w:t xml:space="preserve">Opisz rozwiązanie, które chcesz przetestować </w:t>
      </w:r>
      <w:r w:rsidR="6D0D2B90" w:rsidRPr="1E89B197">
        <w:rPr>
          <w:rFonts w:cs="Calibri"/>
        </w:rPr>
        <w:t>(maks. 3000 znaków)</w:t>
      </w:r>
    </w:p>
    <w:tbl>
      <w:tblPr>
        <w:tblStyle w:val="Tabela-Siatka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453032" w14:paraId="28BBE0EA" w14:textId="77777777" w:rsidTr="00453032">
        <w:tc>
          <w:tcPr>
            <w:tcW w:w="9026" w:type="dxa"/>
          </w:tcPr>
          <w:p w14:paraId="55EE0ED5" w14:textId="5AC57027" w:rsidR="00453032" w:rsidRPr="00771448" w:rsidRDefault="00771448" w:rsidP="00AB592B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771448">
              <w:rPr>
                <w:rFonts w:cs="Calibri"/>
                <w:i/>
                <w:iCs/>
                <w:sz w:val="20"/>
                <w:szCs w:val="20"/>
              </w:rPr>
              <w:t>(Czym będzie i na czym</w:t>
            </w:r>
            <w:r w:rsidR="00CD3782">
              <w:rPr>
                <w:rFonts w:cs="Calibri"/>
                <w:i/>
                <w:iCs/>
                <w:sz w:val="20"/>
                <w:szCs w:val="20"/>
              </w:rPr>
              <w:t xml:space="preserve"> będzie</w:t>
            </w:r>
            <w:r w:rsidRPr="00771448">
              <w:rPr>
                <w:rFonts w:cs="Calibri"/>
                <w:i/>
                <w:iCs/>
                <w:sz w:val="20"/>
                <w:szCs w:val="20"/>
              </w:rPr>
              <w:t xml:space="preserve"> polega</w:t>
            </w:r>
            <w:r>
              <w:rPr>
                <w:rFonts w:cs="Calibri"/>
                <w:i/>
                <w:iCs/>
                <w:sz w:val="20"/>
                <w:szCs w:val="20"/>
              </w:rPr>
              <w:t>ć</w:t>
            </w:r>
            <w:r w:rsidRPr="00771448">
              <w:rPr>
                <w:rFonts w:cs="Calibri"/>
                <w:i/>
                <w:iCs/>
                <w:sz w:val="20"/>
                <w:szCs w:val="20"/>
              </w:rPr>
              <w:t xml:space="preserve"> Twoja innowacja?)</w:t>
            </w:r>
          </w:p>
        </w:tc>
      </w:tr>
    </w:tbl>
    <w:p w14:paraId="3429105D" w14:textId="09B821E2" w:rsidR="00817CEC" w:rsidRPr="00FD5D7A" w:rsidRDefault="00FD5D7A" w:rsidP="00FD5D7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FD5D7A">
        <w:rPr>
          <w:rFonts w:cs="Calibri"/>
        </w:rPr>
        <w:t xml:space="preserve">Na jaki problem /potrzebę odpowiada Twoje rozwiązanie? </w:t>
      </w:r>
      <w:r w:rsidR="39E39A85" w:rsidRPr="00FD5D7A">
        <w:rPr>
          <w:rFonts w:cs="Calibri"/>
        </w:rPr>
        <w:t>(maks. 2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1E5" w14:paraId="151B7075" w14:textId="77777777" w:rsidTr="002831E5">
        <w:tc>
          <w:tcPr>
            <w:tcW w:w="9016" w:type="dxa"/>
          </w:tcPr>
          <w:p w14:paraId="0E84BB8B" w14:textId="49B2FDC4" w:rsidR="002831E5" w:rsidRPr="004E30C1" w:rsidRDefault="004E30C1" w:rsidP="002831E5">
            <w:pPr>
              <w:spacing w:before="160" w:after="0"/>
              <w:rPr>
                <w:rFonts w:cs="Calibri"/>
                <w:i/>
                <w:iCs/>
                <w:sz w:val="20"/>
                <w:szCs w:val="20"/>
              </w:rPr>
            </w:pPr>
            <w:r w:rsidRPr="004E30C1">
              <w:rPr>
                <w:rFonts w:cs="Calibri"/>
                <w:i/>
                <w:iCs/>
                <w:sz w:val="20"/>
                <w:szCs w:val="20"/>
              </w:rPr>
              <w:t>(Jakie dane, liczby, wyniki badań, własne doświadczenia i obserwacje świadczą o występowaniu i skali problemu, którym chcesz się zająć? Dlaczego uważasz, że trzeba się zająć tym tematem?)</w:t>
            </w:r>
          </w:p>
        </w:tc>
      </w:tr>
    </w:tbl>
    <w:p w14:paraId="739889B4" w14:textId="15E3BCE7" w:rsidR="00224F17" w:rsidRDefault="14202F8B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A1FB6E8">
        <w:rPr>
          <w:rFonts w:cs="Calibri"/>
        </w:rPr>
        <w:t xml:space="preserve">Opisz odbiorczynie i odbiorców twojej innowacji. Jakie są ich potrzeby (maks. </w:t>
      </w:r>
      <w:r w:rsidR="6CC110F7" w:rsidRPr="0A1FB6E8">
        <w:rPr>
          <w:rFonts w:cs="Calibri"/>
        </w:rPr>
        <w:t>2</w:t>
      </w:r>
      <w:r w:rsidRPr="0A1FB6E8">
        <w:rPr>
          <w:rFonts w:cs="Calibri"/>
        </w:rPr>
        <w:t>000 znaków)</w:t>
      </w:r>
    </w:p>
    <w:tbl>
      <w:tblPr>
        <w:tblStyle w:val="Tabela-Siatka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7EAA1D69" w14:textId="77777777" w:rsidTr="3D1D1ACC">
        <w:tc>
          <w:tcPr>
            <w:tcW w:w="9026" w:type="dxa"/>
          </w:tcPr>
          <w:p w14:paraId="3DE7BF7E" w14:textId="5FC6D033" w:rsidR="00224F17" w:rsidRPr="00D03907" w:rsidRDefault="76CFDFAF" w:rsidP="3D1D1ACC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3D1D1ACC">
              <w:rPr>
                <w:rFonts w:cs="Calibri"/>
                <w:i/>
                <w:iCs/>
                <w:sz w:val="20"/>
                <w:szCs w:val="20"/>
              </w:rPr>
              <w:t>(Jakie dane, liczby, wyniki badań, własne doświadczenia i obserwacje</w:t>
            </w:r>
            <w:r w:rsidR="00204509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3D1D1ACC">
              <w:rPr>
                <w:rFonts w:cs="Calibri"/>
                <w:i/>
                <w:iCs/>
                <w:sz w:val="20"/>
                <w:szCs w:val="20"/>
              </w:rPr>
              <w:t>opisują t</w:t>
            </w:r>
            <w:r w:rsidR="1F8A5A2B" w:rsidRPr="3D1D1ACC">
              <w:rPr>
                <w:rFonts w:cs="Calibri"/>
                <w:i/>
                <w:iCs/>
                <w:sz w:val="20"/>
                <w:szCs w:val="20"/>
              </w:rPr>
              <w:t xml:space="preserve">ę </w:t>
            </w:r>
            <w:r w:rsidRPr="3D1D1ACC">
              <w:rPr>
                <w:rFonts w:cs="Calibri"/>
                <w:i/>
                <w:iCs/>
                <w:sz w:val="20"/>
                <w:szCs w:val="20"/>
              </w:rPr>
              <w:t>grupę? Czy sprawdziłeś/sprawdziłaś, co sądzą o twojej innowacji?)</w:t>
            </w:r>
          </w:p>
        </w:tc>
      </w:tr>
    </w:tbl>
    <w:p w14:paraId="1E78544A" w14:textId="77777777" w:rsidR="002D2B81" w:rsidRPr="002D2B81" w:rsidRDefault="002D2B81" w:rsidP="002D2B81">
      <w:pPr>
        <w:pStyle w:val="Akapitzlist"/>
        <w:rPr>
          <w:rFonts w:eastAsiaTheme="minorEastAsia"/>
          <w:color w:val="1C1C1C"/>
        </w:rPr>
      </w:pPr>
    </w:p>
    <w:p w14:paraId="7CE88650" w14:textId="60D88BA8" w:rsidR="004208ED" w:rsidRPr="00621D39" w:rsidRDefault="00B11CB7" w:rsidP="00621D39">
      <w:pPr>
        <w:pStyle w:val="Akapitzlist"/>
        <w:numPr>
          <w:ilvl w:val="0"/>
          <w:numId w:val="29"/>
        </w:numPr>
        <w:rPr>
          <w:rFonts w:eastAsiaTheme="minorEastAsia"/>
          <w:color w:val="1C1C1C"/>
        </w:rPr>
      </w:pPr>
      <w:r>
        <w:rPr>
          <w:rFonts w:cs="Calibri"/>
        </w:rPr>
        <w:t>Wskaż na czym polega innowacyjność Twojego pomysłu</w:t>
      </w:r>
      <w:r w:rsidR="4BF35B52" w:rsidRPr="00621D39">
        <w:rPr>
          <w:i/>
          <w:iCs/>
          <w:color w:val="1C1C1C"/>
          <w:sz w:val="24"/>
          <w:szCs w:val="24"/>
        </w:rPr>
        <w:t xml:space="preserve"> (maks. 3000 znaków)</w:t>
      </w:r>
      <w:r w:rsidR="17AF0D11" w:rsidRPr="00621D39">
        <w:rPr>
          <w:i/>
          <w:iCs/>
          <w:color w:val="1C1C1C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E56AFD" w14:paraId="6B6E4B52" w14:textId="77777777" w:rsidTr="3D1D1ACC">
        <w:tc>
          <w:tcPr>
            <w:tcW w:w="9026" w:type="dxa"/>
          </w:tcPr>
          <w:p w14:paraId="369E213F" w14:textId="020895C1" w:rsidR="00E56AFD" w:rsidRPr="00AC51C4" w:rsidRDefault="373F3010" w:rsidP="3D1D1ACC">
            <w:pPr>
              <w:rPr>
                <w:rFonts w:cs="Calibri"/>
                <w:i/>
                <w:iCs/>
              </w:rPr>
            </w:pPr>
            <w:r w:rsidRPr="3D1D1ACC">
              <w:rPr>
                <w:rFonts w:asciiTheme="minorHAnsi" w:eastAsiaTheme="minorEastAsia" w:hAnsiTheme="minorHAnsi" w:cs="Calibri"/>
                <w:i/>
                <w:iCs/>
                <w:sz w:val="20"/>
                <w:szCs w:val="20"/>
              </w:rPr>
              <w:t xml:space="preserve">(Czy innowacja jest oryginalnym pomysłem na rozwiązanie wskazanego problemu? Czy przedstawia nowe narzędzia do rozwiązania problemu? Czy obejmuje grupę odbiorców dotychczas wyłączoną z </w:t>
            </w:r>
            <w:r w:rsidRPr="002D2B81">
              <w:rPr>
                <w:rFonts w:asciiTheme="minorHAnsi" w:eastAsiaTheme="minorEastAsia" w:hAnsiTheme="minorHAnsi" w:cs="Calibri"/>
                <w:i/>
                <w:iCs/>
                <w:sz w:val="20"/>
                <w:szCs w:val="20"/>
              </w:rPr>
              <w:t>interwencji</w:t>
            </w:r>
            <w:r w:rsidRPr="3D1D1ACC">
              <w:rPr>
                <w:rFonts w:asciiTheme="minorHAnsi" w:eastAsiaTheme="minorEastAsia" w:hAnsiTheme="minorHAnsi" w:cs="Calibri"/>
                <w:i/>
                <w:iCs/>
                <w:sz w:val="20"/>
                <w:szCs w:val="20"/>
              </w:rPr>
              <w:t xml:space="preserve"> społecznych?</w:t>
            </w:r>
            <w:r w:rsidR="3FBD6985" w:rsidRPr="3D1D1ACC">
              <w:rPr>
                <w:rFonts w:asciiTheme="minorHAnsi" w:eastAsiaTheme="minorEastAsia" w:hAnsiTheme="minorHAnsi" w:cstheme="minorBidi"/>
                <w:i/>
                <w:iCs/>
                <w:color w:val="1C1C1C"/>
              </w:rPr>
              <w:t xml:space="preserve"> </w:t>
            </w:r>
            <w:r w:rsidRPr="3D1D1ACC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 xml:space="preserve">Pomysły zgłaszane do </w:t>
            </w:r>
            <w:proofErr w:type="spellStart"/>
            <w:r w:rsidRPr="3D1D1ACC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>TransferHub</w:t>
            </w:r>
            <w:proofErr w:type="spellEnd"/>
            <w:r w:rsidRPr="3D1D1ACC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 xml:space="preserve"> muszą spełniać warunek innowacyjności, tzn. być unikalnymi rozwiązaniami w skali Polski. Czy problem, którym chcesz się zająć, był już przedmiotem innowacji społecznych </w:t>
            </w:r>
            <w:r w:rsidR="798D45AA" w:rsidRPr="3D1D1ACC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>w</w:t>
            </w:r>
            <w:r w:rsidRPr="3D1D1ACC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 xml:space="preserve"> Polsce? Czy </w:t>
            </w:r>
            <w:r w:rsidR="3BDB5B45" w:rsidRPr="3D1D1ACC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>T</w:t>
            </w:r>
            <w:r w:rsidRPr="3D1D1ACC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 xml:space="preserve">wój pomysł jest skierowany do grupy odbiorców, która nie brała nigdy wcześniej udziału w tego typu działaniach, lub zakłada </w:t>
            </w:r>
            <w:r w:rsidRPr="006D0C14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>inne</w:t>
            </w:r>
            <w:r w:rsidRPr="3D1D1ACC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>, niestosowane wcześniej metody lub rozwiązania?)</w:t>
            </w:r>
          </w:p>
        </w:tc>
      </w:tr>
    </w:tbl>
    <w:p w14:paraId="2DEA1911" w14:textId="18EE95C6" w:rsidR="003510B1" w:rsidRPr="003C00AD" w:rsidRDefault="14202F8B" w:rsidP="006D0C14">
      <w:pPr>
        <w:pStyle w:val="Akapitzlist"/>
        <w:numPr>
          <w:ilvl w:val="0"/>
          <w:numId w:val="29"/>
        </w:numPr>
        <w:rPr>
          <w:rFonts w:cs="Times New Roman"/>
          <w:caps/>
          <w:color w:val="1C1C1C"/>
          <w:spacing w:val="9"/>
          <w:sz w:val="24"/>
          <w:szCs w:val="24"/>
          <w:shd w:val="clear" w:color="auto" w:fill="FFFFFF"/>
        </w:rPr>
      </w:pPr>
      <w:r w:rsidRPr="0A1FB6E8">
        <w:rPr>
          <w:rFonts w:cs="Calibri"/>
        </w:rPr>
        <w:t xml:space="preserve">W jaki sposób innowacja przyczyni się do zmiany sytuacji </w:t>
      </w:r>
      <w:r w:rsidR="6EE3B0E0" w:rsidRPr="0A1FB6E8">
        <w:rPr>
          <w:rFonts w:cs="Calibri"/>
        </w:rPr>
        <w:t>odbiorców i odbiorczyń</w:t>
      </w:r>
      <w:r w:rsidRPr="0A1FB6E8">
        <w:rPr>
          <w:rFonts w:cs="Calibri"/>
        </w:rPr>
        <w:t>? 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1A12392B" w14:textId="77777777" w:rsidTr="006528AD">
        <w:tc>
          <w:tcPr>
            <w:tcW w:w="9026" w:type="dxa"/>
          </w:tcPr>
          <w:p w14:paraId="65BCE10A" w14:textId="7DCC1AD9" w:rsidR="00224F17" w:rsidRDefault="003C00AD" w:rsidP="006528AD">
            <w:pPr>
              <w:rPr>
                <w:rFonts w:cs="Calibri"/>
              </w:rPr>
            </w:pPr>
            <w:r w:rsidRPr="007C0CB9">
              <w:rPr>
                <w:i/>
                <w:iCs/>
                <w:caps/>
                <w:color w:val="1C1C1C"/>
                <w:sz w:val="20"/>
                <w:szCs w:val="20"/>
              </w:rPr>
              <w:t>(</w:t>
            </w:r>
            <w:r w:rsidRPr="007C0CB9">
              <w:rPr>
                <w:i/>
                <w:iCs/>
                <w:sz w:val="20"/>
                <w:szCs w:val="20"/>
              </w:rPr>
              <w:t>Jak Twój pomysł wpłynie na sytuację zawodową grup odbiorców, którzy mają na nim skorzystać? Jak poprawi warunki zatrudnienia, proces pracy i produkcji, sytuację osób pracujących, relacje wewnątrz przedsiębiorstw lub instytucji etc.?)</w:t>
            </w:r>
          </w:p>
        </w:tc>
      </w:tr>
    </w:tbl>
    <w:p w14:paraId="10A8DA55" w14:textId="47C36692" w:rsidR="00224F17" w:rsidRDefault="14202F8B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A1FB6E8">
        <w:rPr>
          <w:rFonts w:cs="Calibri"/>
        </w:rPr>
        <w:t xml:space="preserve">W jaki sposób będziesz włączać grupę docelową do testowania? Kto dokładnie będzie brać udział w testowaniu? Opisz grupy odbiorców i użytkowników. (maks. 1500 znaków)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1D3E1194" w14:textId="77777777" w:rsidTr="3D1D1ACC">
        <w:tc>
          <w:tcPr>
            <w:tcW w:w="9026" w:type="dxa"/>
          </w:tcPr>
          <w:p w14:paraId="38CCA0B5" w14:textId="0696711E" w:rsidR="00224F17" w:rsidRPr="008A3983" w:rsidRDefault="00DE78BE" w:rsidP="3D1D1ACC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</w:t>
            </w:r>
            <w:r w:rsidR="0A75C835" w:rsidRPr="3D1D1ACC">
              <w:rPr>
                <w:rFonts w:cs="Calibri"/>
                <w:i/>
                <w:iCs/>
                <w:sz w:val="20"/>
                <w:szCs w:val="20"/>
              </w:rPr>
              <w:t>W TransferHUB wierzymy, że wiedza na temat potrzeb i problemów, które dotyczą osób</w:t>
            </w:r>
            <w:r w:rsidR="47A75427" w:rsidRPr="3D1D1ACC">
              <w:rPr>
                <w:rFonts w:cs="Calibri"/>
                <w:i/>
                <w:iCs/>
                <w:sz w:val="20"/>
                <w:szCs w:val="20"/>
              </w:rPr>
              <w:t>,</w:t>
            </w:r>
            <w:r w:rsidR="0A75C835" w:rsidRPr="3D1D1ACC">
              <w:rPr>
                <w:rFonts w:cs="Calibri"/>
                <w:i/>
                <w:iCs/>
                <w:sz w:val="20"/>
                <w:szCs w:val="20"/>
              </w:rPr>
              <w:t xml:space="preserve"> dla których projektowane są innowacje, jest </w:t>
            </w:r>
            <w:r w:rsidR="25C5237C" w:rsidRPr="3D1D1ACC">
              <w:rPr>
                <w:rFonts w:cs="Calibri"/>
                <w:i/>
                <w:iCs/>
                <w:sz w:val="20"/>
                <w:szCs w:val="20"/>
              </w:rPr>
              <w:t xml:space="preserve">niezbędna dla sukcesu. Dlatego </w:t>
            </w:r>
            <w:r w:rsidR="51BA77A3" w:rsidRPr="3D1D1ACC">
              <w:rPr>
                <w:rFonts w:cs="Calibri"/>
                <w:i/>
                <w:iCs/>
                <w:sz w:val="20"/>
                <w:szCs w:val="20"/>
              </w:rPr>
              <w:t>premiujemy podejścia partycypacyjne – w których odbiorcy aktywnie biorą udział w przygotowan</w:t>
            </w:r>
            <w:r w:rsidR="5E87A46B" w:rsidRPr="3D1D1ACC">
              <w:rPr>
                <w:rFonts w:cs="Calibri"/>
                <w:i/>
                <w:iCs/>
                <w:sz w:val="20"/>
                <w:szCs w:val="20"/>
              </w:rPr>
              <w:t xml:space="preserve">iu, a następnie testowaniu </w:t>
            </w:r>
            <w:r w:rsidR="26F9C6C0" w:rsidRPr="3D1D1ACC">
              <w:rPr>
                <w:rFonts w:cs="Calibri"/>
                <w:i/>
                <w:iCs/>
                <w:sz w:val="20"/>
                <w:szCs w:val="20"/>
              </w:rPr>
              <w:t>W</w:t>
            </w:r>
            <w:r w:rsidR="5E87A46B" w:rsidRPr="3D1D1ACC">
              <w:rPr>
                <w:rFonts w:cs="Calibri"/>
                <w:i/>
                <w:iCs/>
                <w:sz w:val="20"/>
                <w:szCs w:val="20"/>
              </w:rPr>
              <w:t xml:space="preserve">aszych pomysłów. Co charakteryzuje określoną grupę, z którą przeprowadzisz testowanie? Czy </w:t>
            </w:r>
            <w:r w:rsidR="00B429D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="591408D3" w:rsidRPr="3D1D1ACC">
              <w:rPr>
                <w:rFonts w:cs="Calibri"/>
                <w:i/>
                <w:iCs/>
                <w:sz w:val="20"/>
                <w:szCs w:val="20"/>
              </w:rPr>
              <w:t>konsul</w:t>
            </w:r>
            <w:r w:rsidR="00B429DB">
              <w:rPr>
                <w:rFonts w:cs="Calibri"/>
                <w:i/>
                <w:iCs/>
                <w:sz w:val="20"/>
                <w:szCs w:val="20"/>
              </w:rPr>
              <w:t>towałaś/skonsultowałeś</w:t>
            </w:r>
            <w:r w:rsidR="591408D3" w:rsidRPr="3D1D1ACC">
              <w:rPr>
                <w:rFonts w:cs="Calibri"/>
                <w:i/>
                <w:iCs/>
                <w:sz w:val="20"/>
                <w:szCs w:val="20"/>
              </w:rPr>
              <w:t xml:space="preserve"> plan</w:t>
            </w:r>
            <w:r w:rsidR="00A34257">
              <w:rPr>
                <w:rFonts w:cs="Calibri"/>
                <w:i/>
                <w:iCs/>
                <w:sz w:val="20"/>
                <w:szCs w:val="20"/>
              </w:rPr>
              <w:t>y</w:t>
            </w:r>
            <w:r w:rsidR="591408D3" w:rsidRPr="3D1D1ACC">
              <w:rPr>
                <w:rFonts w:cs="Calibri"/>
                <w:i/>
                <w:iCs/>
                <w:sz w:val="20"/>
                <w:szCs w:val="20"/>
              </w:rPr>
              <w:t xml:space="preserve">? </w:t>
            </w:r>
            <w:r w:rsidR="00EF6312">
              <w:rPr>
                <w:rFonts w:cs="Calibri"/>
                <w:i/>
                <w:iCs/>
                <w:sz w:val="20"/>
                <w:szCs w:val="20"/>
              </w:rPr>
              <w:t xml:space="preserve">Jak wykorzystasz informacje zebrane od </w:t>
            </w:r>
            <w:r w:rsidR="00CF458D">
              <w:rPr>
                <w:rFonts w:cs="Calibri"/>
                <w:i/>
                <w:iCs/>
                <w:sz w:val="20"/>
                <w:szCs w:val="20"/>
              </w:rPr>
              <w:t>odbiorców /użytkowników</w:t>
            </w:r>
            <w:r w:rsidR="591408D3" w:rsidRPr="3D1D1ACC">
              <w:rPr>
                <w:rFonts w:cs="Calibri"/>
                <w:i/>
                <w:iCs/>
                <w:sz w:val="20"/>
                <w:szCs w:val="20"/>
              </w:rPr>
              <w:t>?</w:t>
            </w:r>
            <w:r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</w:tc>
      </w:tr>
    </w:tbl>
    <w:p w14:paraId="71351BBA" w14:textId="6952AE14" w:rsidR="00224F17" w:rsidRDefault="0D485781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>
        <w:t>W jaki sposób zapewnisz równy dostęp kobiet i mężczyzn do testowania innowacji? Jakie bariery mogą napotykać</w:t>
      </w:r>
      <w:r w:rsidR="571D8853">
        <w:t xml:space="preserve"> reprezentanci i reprezentantki tych grup</w:t>
      </w:r>
      <w:r w:rsidR="67224B9A">
        <w:t>?</w:t>
      </w:r>
      <w:r>
        <w:t xml:space="preserve"> </w:t>
      </w:r>
      <w:r w:rsidR="523B92D8">
        <w:t>J</w:t>
      </w:r>
      <w:r>
        <w:t xml:space="preserve">ak zamierzasz im przeciwdziałać? </w:t>
      </w:r>
      <w:r w:rsidRPr="0A1FB6E8">
        <w:rPr>
          <w:rFonts w:cs="Calibri"/>
        </w:rPr>
        <w:t xml:space="preserve">(maks. </w:t>
      </w:r>
      <w:r w:rsidR="1F0F15FE" w:rsidRPr="0A1FB6E8">
        <w:rPr>
          <w:rFonts w:cs="Calibri"/>
        </w:rPr>
        <w:t>30</w:t>
      </w:r>
      <w:r w:rsidRPr="0A1FB6E8">
        <w:rPr>
          <w:rFonts w:cs="Calibri"/>
        </w:rPr>
        <w:t>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43C4F606" w14:textId="77777777" w:rsidTr="2286B10A">
        <w:tc>
          <w:tcPr>
            <w:tcW w:w="9026" w:type="dxa"/>
          </w:tcPr>
          <w:p w14:paraId="1D759AEB" w14:textId="38FA3DA8" w:rsidR="00224F17" w:rsidRPr="008A3983" w:rsidRDefault="00A01BD3" w:rsidP="006528AD">
            <w:pPr>
              <w:rPr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Spełnianie przez rozwiązanie innowacyjne</w:t>
            </w:r>
            <w:r w:rsidR="002A133B">
              <w:rPr>
                <w:rFonts w:cs="Calibri"/>
                <w:i/>
                <w:iCs/>
                <w:sz w:val="20"/>
                <w:szCs w:val="20"/>
              </w:rPr>
              <w:t xml:space="preserve"> zasady równości szans i niedyskryminacji</w:t>
            </w:r>
            <w:r w:rsidR="00EC35CD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</w:rPr>
              <w:t>to kryterium dostępu.)</w:t>
            </w:r>
          </w:p>
        </w:tc>
      </w:tr>
    </w:tbl>
    <w:p w14:paraId="761F170C" w14:textId="7DCC399E" w:rsidR="00224F17" w:rsidRDefault="19F53F0E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>
        <w:lastRenderedPageBreak/>
        <w:t xml:space="preserve">Innowatorki i innowatorzy są zobowiązani do stosowania Standardów dostępności dla polityki spójności 2014-2020. </w:t>
      </w:r>
      <w:r w:rsidR="0D485781">
        <w:t>W jaki sposób</w:t>
      </w:r>
      <w:r w:rsidR="2067058B">
        <w:t xml:space="preserve"> Ty</w:t>
      </w:r>
      <w:r w:rsidR="0D485781">
        <w:t xml:space="preserve"> zapewnisz dostęp do testowania innowacji osobom z niepełnosprawnościami? </w:t>
      </w:r>
      <w:r w:rsidR="0D485781" w:rsidRPr="0A1FB6E8">
        <w:rPr>
          <w:rFonts w:cs="Calibri"/>
        </w:rPr>
        <w:t xml:space="preserve"> (maks. </w:t>
      </w:r>
      <w:r w:rsidR="5BB36EC2" w:rsidRPr="0A1FB6E8">
        <w:rPr>
          <w:rFonts w:cs="Calibri"/>
        </w:rPr>
        <w:t>30</w:t>
      </w:r>
      <w:r w:rsidR="0D485781" w:rsidRPr="0A1FB6E8">
        <w:rPr>
          <w:rFonts w:cs="Calibri"/>
        </w:rPr>
        <w:t>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7C93580A" w14:textId="77777777" w:rsidTr="006528AD">
        <w:tc>
          <w:tcPr>
            <w:tcW w:w="9026" w:type="dxa"/>
          </w:tcPr>
          <w:p w14:paraId="21C42385" w14:textId="7789F1BD" w:rsidR="00224F17" w:rsidRPr="008A3983" w:rsidRDefault="00F07112" w:rsidP="006528AD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Spełnianie przez rozwiązanie innowacyjne Standardów dostępności to kryterium dostępu.)</w:t>
            </w:r>
          </w:p>
        </w:tc>
      </w:tr>
    </w:tbl>
    <w:p w14:paraId="3BA576B6" w14:textId="2B4C0AD5" w:rsidR="00224F17" w:rsidRDefault="14202F8B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A1FB6E8">
        <w:rPr>
          <w:rFonts w:cs="Calibri"/>
        </w:rPr>
        <w:t>W jaki sposób zamierzasz przetestować innowację krok po kroku? Opisz etapy testowania. (maks. 8 0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74C26D89" w14:textId="77777777" w:rsidTr="3D1D1ACC">
        <w:tc>
          <w:tcPr>
            <w:tcW w:w="9026" w:type="dxa"/>
          </w:tcPr>
          <w:p w14:paraId="55C8005A" w14:textId="2F6294C0" w:rsidR="00224F17" w:rsidRPr="008A3983" w:rsidRDefault="2E3DEE78" w:rsidP="3D1D1ACC">
            <w:pPr>
              <w:rPr>
                <w:i/>
                <w:iCs/>
                <w:sz w:val="20"/>
                <w:szCs w:val="20"/>
              </w:rPr>
            </w:pPr>
            <w:r w:rsidRPr="3D1D1ACC">
              <w:rPr>
                <w:i/>
                <w:iCs/>
                <w:sz w:val="20"/>
                <w:szCs w:val="20"/>
              </w:rPr>
              <w:t>(</w:t>
            </w:r>
            <w:r w:rsidR="1D79D66B" w:rsidRPr="3D1D1ACC">
              <w:rPr>
                <w:i/>
                <w:iCs/>
                <w:sz w:val="20"/>
                <w:szCs w:val="20"/>
              </w:rPr>
              <w:t xml:space="preserve">Podziel </w:t>
            </w:r>
            <w:r w:rsidR="4DE33302" w:rsidRPr="3D1D1ACC">
              <w:rPr>
                <w:i/>
                <w:iCs/>
                <w:sz w:val="20"/>
                <w:szCs w:val="20"/>
              </w:rPr>
              <w:t>proces testowania na mniejsze, lecz zamknięte całości</w:t>
            </w:r>
            <w:r w:rsidR="12B804E4" w:rsidRPr="3D1D1ACC">
              <w:rPr>
                <w:i/>
                <w:iCs/>
                <w:sz w:val="20"/>
                <w:szCs w:val="20"/>
              </w:rPr>
              <w:t xml:space="preserve"> – etapy</w:t>
            </w:r>
            <w:r w:rsidR="47C8A967" w:rsidRPr="3D1D1ACC">
              <w:rPr>
                <w:i/>
                <w:iCs/>
                <w:sz w:val="20"/>
                <w:szCs w:val="20"/>
              </w:rPr>
              <w:t>,</w:t>
            </w:r>
            <w:r w:rsidR="12B804E4" w:rsidRPr="3D1D1ACC">
              <w:rPr>
                <w:i/>
                <w:iCs/>
                <w:sz w:val="20"/>
                <w:szCs w:val="20"/>
              </w:rPr>
              <w:t xml:space="preserve"> po zakończeniu których</w:t>
            </w:r>
            <w:r w:rsidR="021E9657" w:rsidRPr="3D1D1ACC">
              <w:rPr>
                <w:i/>
                <w:iCs/>
                <w:sz w:val="20"/>
                <w:szCs w:val="20"/>
              </w:rPr>
              <w:t xml:space="preserve"> będziemy mogli wspólnie przyjrzeć się wynikom </w:t>
            </w:r>
            <w:r w:rsidR="65FBA25C" w:rsidRPr="3D1D1ACC">
              <w:rPr>
                <w:i/>
                <w:iCs/>
                <w:sz w:val="20"/>
                <w:szCs w:val="20"/>
              </w:rPr>
              <w:t>T</w:t>
            </w:r>
            <w:r w:rsidR="021E9657" w:rsidRPr="3D1D1ACC">
              <w:rPr>
                <w:i/>
                <w:iCs/>
                <w:sz w:val="20"/>
                <w:szCs w:val="20"/>
              </w:rPr>
              <w:t>wojej pracy</w:t>
            </w:r>
            <w:r w:rsidR="564DD8CD" w:rsidRPr="3D1D1ACC">
              <w:rPr>
                <w:i/>
                <w:iCs/>
                <w:sz w:val="20"/>
                <w:szCs w:val="20"/>
              </w:rPr>
              <w:t>.</w:t>
            </w:r>
            <w:r w:rsidR="021E9657" w:rsidRPr="3D1D1ACC">
              <w:rPr>
                <w:i/>
                <w:iCs/>
                <w:sz w:val="20"/>
                <w:szCs w:val="20"/>
              </w:rPr>
              <w:t xml:space="preserve"> </w:t>
            </w:r>
            <w:r w:rsidR="47C8A967" w:rsidRPr="3D1D1ACC">
              <w:rPr>
                <w:i/>
                <w:iCs/>
                <w:sz w:val="20"/>
                <w:szCs w:val="20"/>
              </w:rPr>
              <w:t xml:space="preserve">Pamiętaj, że </w:t>
            </w:r>
            <w:r w:rsidR="2A19B620" w:rsidRPr="3D1D1ACC">
              <w:rPr>
                <w:i/>
                <w:iCs/>
                <w:sz w:val="20"/>
                <w:szCs w:val="20"/>
              </w:rPr>
              <w:t>plan testowania powinien uwzględniać co najmniej 2 etapy</w:t>
            </w:r>
            <w:r w:rsidR="6ABA171D" w:rsidRPr="3D1D1ACC">
              <w:rPr>
                <w:i/>
                <w:iCs/>
                <w:sz w:val="20"/>
                <w:szCs w:val="20"/>
              </w:rPr>
              <w:t>,</w:t>
            </w:r>
            <w:r w:rsidR="1FCCA7BA" w:rsidRPr="3D1D1ACC">
              <w:rPr>
                <w:i/>
                <w:iCs/>
                <w:sz w:val="20"/>
                <w:szCs w:val="20"/>
              </w:rPr>
              <w:t xml:space="preserve"> </w:t>
            </w:r>
            <w:r w:rsidR="6ABA171D" w:rsidRPr="3D1D1ACC">
              <w:rPr>
                <w:i/>
                <w:iCs/>
                <w:sz w:val="20"/>
                <w:szCs w:val="20"/>
              </w:rPr>
              <w:t xml:space="preserve">ponieważ w min. dwóch transzach wypłacamy </w:t>
            </w:r>
            <w:r w:rsidR="1FCCA7BA" w:rsidRPr="3D1D1ACC">
              <w:rPr>
                <w:i/>
                <w:iCs/>
                <w:sz w:val="20"/>
                <w:szCs w:val="20"/>
              </w:rPr>
              <w:t>grant.</w:t>
            </w:r>
            <w:r w:rsidR="00315E35">
              <w:rPr>
                <w:i/>
                <w:iCs/>
                <w:sz w:val="20"/>
                <w:szCs w:val="20"/>
              </w:rPr>
              <w:t xml:space="preserve"> Jeśli sytuacja </w:t>
            </w:r>
            <w:r w:rsidR="0099185D">
              <w:rPr>
                <w:i/>
                <w:iCs/>
                <w:sz w:val="20"/>
                <w:szCs w:val="20"/>
              </w:rPr>
              <w:t xml:space="preserve">epidemiologiczna na terenie, </w:t>
            </w:r>
            <w:r w:rsidR="0013326B">
              <w:rPr>
                <w:i/>
                <w:iCs/>
                <w:sz w:val="20"/>
                <w:szCs w:val="20"/>
              </w:rPr>
              <w:t>na</w:t>
            </w:r>
            <w:r w:rsidR="0099185D">
              <w:rPr>
                <w:i/>
                <w:iCs/>
                <w:sz w:val="20"/>
                <w:szCs w:val="20"/>
              </w:rPr>
              <w:t xml:space="preserve"> którym zamierzasz pracować, wymaga zachowania </w:t>
            </w:r>
            <w:r w:rsidR="009C0462">
              <w:rPr>
                <w:i/>
                <w:iCs/>
                <w:sz w:val="20"/>
                <w:szCs w:val="20"/>
              </w:rPr>
              <w:t>szczególnych środków ostrożności</w:t>
            </w:r>
            <w:r w:rsidR="009743A3">
              <w:rPr>
                <w:i/>
                <w:iCs/>
                <w:sz w:val="20"/>
                <w:szCs w:val="20"/>
              </w:rPr>
              <w:t>, uwzględnij w opisie, jak zamierzasz się do tego przygotować i jak przeprowadzisz testowanie</w:t>
            </w:r>
            <w:r w:rsidR="001237E3">
              <w:rPr>
                <w:i/>
                <w:iCs/>
                <w:sz w:val="20"/>
                <w:szCs w:val="20"/>
              </w:rPr>
              <w:t xml:space="preserve"> w sposób bezpieczny dla osób uczestniczących i prowadzących test.</w:t>
            </w:r>
            <w:r w:rsidR="3274DEFB" w:rsidRPr="3D1D1ACC">
              <w:rPr>
                <w:i/>
                <w:iCs/>
                <w:sz w:val="20"/>
                <w:szCs w:val="20"/>
              </w:rPr>
              <w:t>)</w:t>
            </w:r>
            <w:r w:rsidR="1FCCA7BA" w:rsidRPr="3D1D1AC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1F10FBD" w14:textId="22068AD1" w:rsidR="00224F17" w:rsidRDefault="14202F8B" w:rsidP="000B0114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A1FB6E8">
        <w:rPr>
          <w:rFonts w:cs="Calibri"/>
        </w:rPr>
        <w:t>Jakie będą produkty testowania? Opisz szczegółowo, co podczas wskazanych przez ciebie etapów zostanie wypracowane.</w:t>
      </w:r>
      <w:r w:rsidR="4C6705B6" w:rsidRPr="0A1FB6E8">
        <w:rPr>
          <w:rFonts w:cs="Calibri"/>
        </w:rPr>
        <w:t xml:space="preserve"> </w:t>
      </w:r>
      <w:r w:rsidR="11388932" w:rsidRPr="0A1FB6E8">
        <w:rPr>
          <w:rFonts w:cs="Calibri"/>
        </w:rPr>
        <w:t>Jakie cechy będ</w:t>
      </w:r>
      <w:r w:rsidR="008A7226">
        <w:rPr>
          <w:rFonts w:cs="Calibri"/>
        </w:rPr>
        <w:t xml:space="preserve">ą </w:t>
      </w:r>
      <w:r w:rsidR="11388932" w:rsidRPr="0A1FB6E8">
        <w:rPr>
          <w:rFonts w:cs="Calibri"/>
        </w:rPr>
        <w:t>mieć</w:t>
      </w:r>
      <w:r w:rsidR="008A7226">
        <w:rPr>
          <w:rFonts w:cs="Calibri"/>
        </w:rPr>
        <w:t xml:space="preserve"> cząstkowe produkty i</w:t>
      </w:r>
      <w:r w:rsidR="7224C725" w:rsidRPr="0A1FB6E8">
        <w:rPr>
          <w:rFonts w:cs="Calibri"/>
        </w:rPr>
        <w:t xml:space="preserve"> ostateczny</w:t>
      </w:r>
      <w:r w:rsidR="11388932" w:rsidRPr="0A1FB6E8">
        <w:rPr>
          <w:rFonts w:cs="Calibri"/>
        </w:rPr>
        <w:t xml:space="preserve"> produkt </w:t>
      </w:r>
      <w:r w:rsidR="4F5A66FA" w:rsidRPr="0A1FB6E8">
        <w:rPr>
          <w:rFonts w:cs="Calibri"/>
        </w:rPr>
        <w:t>testowania</w:t>
      </w:r>
      <w:r w:rsidR="4C6705B6" w:rsidRPr="0A1FB6E8">
        <w:rPr>
          <w:rFonts w:cs="Calibri"/>
        </w:rPr>
        <w:t>?</w:t>
      </w:r>
      <w:r w:rsidRPr="0A1FB6E8">
        <w:rPr>
          <w:rFonts w:cs="Calibri"/>
        </w:rPr>
        <w:t xml:space="preserve"> (maks. 3</w:t>
      </w:r>
      <w:r w:rsidR="41A0F7A2" w:rsidRPr="0A1FB6E8">
        <w:rPr>
          <w:rFonts w:cs="Calibri"/>
        </w:rPr>
        <w:t xml:space="preserve"> </w:t>
      </w:r>
      <w:r w:rsidRPr="0A1FB6E8">
        <w:rPr>
          <w:rFonts w:cs="Calibri"/>
        </w:rPr>
        <w:t>000 znaków)</w:t>
      </w:r>
    </w:p>
    <w:tbl>
      <w:tblPr>
        <w:tblStyle w:val="Tabela-Siatka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25060266" w14:textId="77777777" w:rsidTr="007D7FD6">
        <w:tc>
          <w:tcPr>
            <w:tcW w:w="9026" w:type="dxa"/>
          </w:tcPr>
          <w:p w14:paraId="77F59FF2" w14:textId="430C18CB" w:rsidR="00224F17" w:rsidRPr="008A3983" w:rsidRDefault="3274DEFB" w:rsidP="3D1D1ACC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3D1D1ACC">
              <w:rPr>
                <w:rFonts w:cs="Calibri"/>
                <w:i/>
                <w:iCs/>
                <w:sz w:val="20"/>
                <w:szCs w:val="20"/>
              </w:rPr>
              <w:t xml:space="preserve">(Każdy ze wskazanych wyżej etapów powinien kończyć się </w:t>
            </w:r>
            <w:r w:rsidR="602B1059" w:rsidRPr="3D1D1ACC">
              <w:rPr>
                <w:rFonts w:cs="Calibri"/>
                <w:i/>
                <w:iCs/>
                <w:sz w:val="20"/>
                <w:szCs w:val="20"/>
              </w:rPr>
              <w:t xml:space="preserve">realizacją, dostarczeniem określonego produktu. W </w:t>
            </w:r>
            <w:proofErr w:type="spellStart"/>
            <w:r w:rsidR="602B1059" w:rsidRPr="3D1D1ACC">
              <w:rPr>
                <w:rFonts w:cs="Calibri"/>
                <w:i/>
                <w:iCs/>
                <w:sz w:val="20"/>
                <w:szCs w:val="20"/>
              </w:rPr>
              <w:t>TransferHub</w:t>
            </w:r>
            <w:proofErr w:type="spellEnd"/>
            <w:r w:rsidR="602B1059" w:rsidRPr="3D1D1ACC">
              <w:rPr>
                <w:rFonts w:cs="Calibri"/>
                <w:i/>
                <w:iCs/>
                <w:sz w:val="20"/>
                <w:szCs w:val="20"/>
              </w:rPr>
              <w:t xml:space="preserve"> to zrealizowane</w:t>
            </w:r>
            <w:r w:rsidR="005F192E" w:rsidRPr="3D1D1ACC">
              <w:rPr>
                <w:rFonts w:cs="Calibri"/>
                <w:i/>
                <w:iCs/>
                <w:sz w:val="20"/>
                <w:szCs w:val="20"/>
              </w:rPr>
              <w:t xml:space="preserve"> (</w:t>
            </w:r>
            <w:r w:rsidR="7B84B058" w:rsidRPr="3D1D1ACC">
              <w:rPr>
                <w:rFonts w:cs="Calibri"/>
                <w:i/>
                <w:iCs/>
                <w:sz w:val="20"/>
                <w:szCs w:val="20"/>
              </w:rPr>
              <w:t>ukończone, udokumentowane, dostarczone nam)</w:t>
            </w:r>
            <w:r w:rsidR="602B1059" w:rsidRPr="3D1D1ACC">
              <w:rPr>
                <w:rFonts w:cs="Calibri"/>
                <w:i/>
                <w:iCs/>
                <w:sz w:val="20"/>
                <w:szCs w:val="20"/>
              </w:rPr>
              <w:t xml:space="preserve"> produkty będą</w:t>
            </w:r>
            <w:r w:rsidR="5A29AA10" w:rsidRPr="3D1D1ACC">
              <w:rPr>
                <w:rFonts w:cs="Calibri"/>
                <w:i/>
                <w:iCs/>
                <w:sz w:val="20"/>
                <w:szCs w:val="20"/>
              </w:rPr>
              <w:t xml:space="preserve"> dla Ciebie</w:t>
            </w:r>
            <w:r w:rsidR="602B1059" w:rsidRPr="3D1D1ACC">
              <w:rPr>
                <w:rFonts w:cs="Calibri"/>
                <w:i/>
                <w:iCs/>
                <w:sz w:val="20"/>
                <w:szCs w:val="20"/>
              </w:rPr>
              <w:t xml:space="preserve"> podstawą do rozliczenia </w:t>
            </w:r>
            <w:r w:rsidR="5A29AA10" w:rsidRPr="3D1D1ACC">
              <w:rPr>
                <w:rFonts w:cs="Calibri"/>
                <w:i/>
                <w:iCs/>
                <w:sz w:val="20"/>
                <w:szCs w:val="20"/>
              </w:rPr>
              <w:t xml:space="preserve">się z realizacji projektu innowacyjnego zgodnie z założeniami. </w:t>
            </w:r>
            <w:r w:rsidR="7FD3011E" w:rsidRPr="3D1D1ACC">
              <w:rPr>
                <w:rFonts w:cs="Calibri"/>
                <w:i/>
                <w:iCs/>
                <w:sz w:val="20"/>
                <w:szCs w:val="20"/>
              </w:rPr>
              <w:t>Przemyśl</w:t>
            </w:r>
            <w:r w:rsidR="2298C8A3" w:rsidRPr="3D1D1ACC">
              <w:rPr>
                <w:rFonts w:cs="Calibri"/>
                <w:i/>
                <w:iCs/>
                <w:sz w:val="20"/>
                <w:szCs w:val="20"/>
              </w:rPr>
              <w:t>,</w:t>
            </w:r>
            <w:r w:rsidR="7FD3011E" w:rsidRPr="3D1D1ACC">
              <w:rPr>
                <w:rFonts w:cs="Calibri"/>
                <w:i/>
                <w:iCs/>
                <w:sz w:val="20"/>
                <w:szCs w:val="20"/>
              </w:rPr>
              <w:t xml:space="preserve"> jakie będą produkty cząstkowe, czyli te przedstawiane nam na zakończenie poszczególnych etapów, a jaki będzie produkt końcowy – czyli </w:t>
            </w:r>
            <w:r w:rsidR="603976C4" w:rsidRPr="3D1D1ACC">
              <w:rPr>
                <w:rFonts w:cs="Calibri"/>
                <w:i/>
                <w:iCs/>
                <w:sz w:val="20"/>
                <w:szCs w:val="20"/>
              </w:rPr>
              <w:t xml:space="preserve">przetestowane innowacyjne rozwiązanie. Jakie będzie miało cechy, z czego będzie się składać (np. program szkolenia z sylabusem, prototyp gry planszowej, </w:t>
            </w:r>
            <w:r w:rsidR="34E0342D" w:rsidRPr="3D1D1ACC">
              <w:rPr>
                <w:rFonts w:cs="Calibri"/>
                <w:i/>
                <w:iCs/>
                <w:sz w:val="20"/>
                <w:szCs w:val="20"/>
              </w:rPr>
              <w:t>wersja beta programu lub aplikacji itp.)</w:t>
            </w:r>
            <w:r w:rsidR="4BC67D98" w:rsidRPr="3D1D1ACC">
              <w:rPr>
                <w:rFonts w:cs="Calibri"/>
                <w:i/>
                <w:iCs/>
                <w:sz w:val="20"/>
                <w:szCs w:val="20"/>
              </w:rPr>
              <w:t>?</w:t>
            </w:r>
          </w:p>
        </w:tc>
      </w:tr>
    </w:tbl>
    <w:p w14:paraId="09DDF1BB" w14:textId="2546BF00" w:rsidR="007D7FD6" w:rsidRDefault="007D7FD6" w:rsidP="007D7FD6">
      <w:pPr>
        <w:pStyle w:val="Akapitzlist"/>
        <w:numPr>
          <w:ilvl w:val="0"/>
          <w:numId w:val="29"/>
        </w:numPr>
        <w:spacing w:before="160" w:after="0"/>
        <w:rPr>
          <w:rFonts w:eastAsiaTheme="minorEastAsia"/>
        </w:rPr>
      </w:pPr>
      <w:r w:rsidRPr="3D1D1ACC">
        <w:rPr>
          <w:rFonts w:cs="Calibri"/>
        </w:rPr>
        <w:t>Jakich wskaźników użyjesz</w:t>
      </w:r>
      <w:r w:rsidR="00966040">
        <w:rPr>
          <w:rFonts w:cs="Calibri"/>
        </w:rPr>
        <w:t xml:space="preserve"> aby </w:t>
      </w:r>
      <w:r w:rsidR="00F77D96">
        <w:rPr>
          <w:rFonts w:cs="Calibri"/>
        </w:rPr>
        <w:t xml:space="preserve">udokumentować </w:t>
      </w:r>
      <w:r w:rsidR="00A7323D">
        <w:rPr>
          <w:rFonts w:cs="Calibri"/>
        </w:rPr>
        <w:t xml:space="preserve">i ukazać wyniki </w:t>
      </w:r>
      <w:r w:rsidR="00F77D96">
        <w:rPr>
          <w:rFonts w:cs="Calibri"/>
        </w:rPr>
        <w:t>proces</w:t>
      </w:r>
      <w:r w:rsidR="00A7323D">
        <w:rPr>
          <w:rFonts w:cs="Calibri"/>
        </w:rPr>
        <w:t>u</w:t>
      </w:r>
      <w:r w:rsidR="00F77D96">
        <w:rPr>
          <w:rFonts w:cs="Calibri"/>
        </w:rPr>
        <w:t xml:space="preserve"> testowania</w:t>
      </w:r>
      <w:r w:rsidRPr="3D1D1ACC">
        <w:rPr>
          <w:rFonts w:cs="Calibri"/>
        </w:rPr>
        <w:t>? 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7D7FD6" w14:paraId="11CB0439" w14:textId="77777777" w:rsidTr="0A1FB6E8">
        <w:tc>
          <w:tcPr>
            <w:tcW w:w="9026" w:type="dxa"/>
          </w:tcPr>
          <w:p w14:paraId="6CF1C2CC" w14:textId="241C46F4" w:rsidR="007D7FD6" w:rsidRPr="00E20D53" w:rsidRDefault="00E20D53" w:rsidP="00F22CB1">
            <w:pPr>
              <w:spacing w:line="257" w:lineRule="auto"/>
              <w:rPr>
                <w:rFonts w:cs="Calibri"/>
                <w:i/>
                <w:iCs/>
                <w:color w:val="201F1E"/>
                <w:sz w:val="20"/>
                <w:szCs w:val="20"/>
                <w:highlight w:val="yellow"/>
              </w:rPr>
            </w:pPr>
            <w:r w:rsidRPr="00E20D53">
              <w:rPr>
                <w:rFonts w:cs="Calibri"/>
                <w:i/>
                <w:iCs/>
                <w:sz w:val="20"/>
                <w:szCs w:val="20"/>
              </w:rPr>
              <w:t>(J</w:t>
            </w:r>
            <w:r w:rsidR="3812F550" w:rsidRPr="00E20D53">
              <w:rPr>
                <w:rFonts w:cs="Calibri"/>
                <w:i/>
                <w:iCs/>
                <w:sz w:val="20"/>
                <w:szCs w:val="20"/>
              </w:rPr>
              <w:t xml:space="preserve">akie </w:t>
            </w:r>
            <w:r w:rsidR="00820854">
              <w:rPr>
                <w:rFonts w:cs="Calibri"/>
                <w:i/>
                <w:iCs/>
                <w:sz w:val="20"/>
                <w:szCs w:val="20"/>
              </w:rPr>
              <w:t xml:space="preserve">dane i </w:t>
            </w:r>
            <w:r w:rsidR="3812F550" w:rsidRPr="00E20D53">
              <w:rPr>
                <w:rFonts w:cs="Calibri"/>
                <w:i/>
                <w:iCs/>
                <w:sz w:val="20"/>
                <w:szCs w:val="20"/>
              </w:rPr>
              <w:t xml:space="preserve">informacje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pokażą </w:t>
            </w:r>
            <w:r w:rsidR="3812F550" w:rsidRPr="00E20D53">
              <w:rPr>
                <w:rFonts w:cs="Calibri"/>
                <w:i/>
                <w:iCs/>
                <w:sz w:val="20"/>
                <w:szCs w:val="20"/>
              </w:rPr>
              <w:t>realizację kolejnych etapów testowania</w:t>
            </w:r>
            <w:r w:rsidR="001741F2">
              <w:rPr>
                <w:rFonts w:cs="Calibri"/>
                <w:i/>
                <w:iCs/>
                <w:sz w:val="20"/>
                <w:szCs w:val="20"/>
              </w:rPr>
              <w:t>?</w:t>
            </w:r>
            <w:r w:rsidR="3812F550" w:rsidRPr="00E20D53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1741F2">
              <w:rPr>
                <w:rFonts w:cs="Calibri"/>
                <w:i/>
                <w:iCs/>
                <w:sz w:val="20"/>
                <w:szCs w:val="20"/>
              </w:rPr>
              <w:t>N</w:t>
            </w:r>
            <w:r w:rsidR="3812F550" w:rsidRPr="00E20D53">
              <w:rPr>
                <w:rFonts w:cs="Calibri"/>
                <w:i/>
                <w:iCs/>
                <w:sz w:val="20"/>
                <w:szCs w:val="20"/>
              </w:rPr>
              <w:t xml:space="preserve">p. </w:t>
            </w:r>
            <w:r w:rsidR="00A511BC" w:rsidRPr="00E20D53">
              <w:rPr>
                <w:rFonts w:cs="Calibri"/>
                <w:i/>
                <w:iCs/>
                <w:sz w:val="20"/>
                <w:szCs w:val="20"/>
              </w:rPr>
              <w:t>liczba</w:t>
            </w:r>
            <w:r w:rsidR="3812F550" w:rsidRPr="00E20D53">
              <w:rPr>
                <w:rFonts w:cs="Calibri"/>
                <w:i/>
                <w:iCs/>
                <w:sz w:val="20"/>
                <w:szCs w:val="20"/>
              </w:rPr>
              <w:t xml:space="preserve"> spotkań z odbiorcami</w:t>
            </w:r>
            <w:r w:rsidR="00E335CA">
              <w:rPr>
                <w:rFonts w:cs="Calibri"/>
                <w:i/>
                <w:iCs/>
                <w:sz w:val="20"/>
                <w:szCs w:val="20"/>
              </w:rPr>
              <w:t xml:space="preserve"> lub użytkownikami</w:t>
            </w:r>
            <w:r w:rsidR="3812F550" w:rsidRPr="00E20D53">
              <w:rPr>
                <w:rFonts w:cs="Calibri"/>
                <w:i/>
                <w:iCs/>
                <w:sz w:val="20"/>
                <w:szCs w:val="20"/>
              </w:rPr>
              <w:t>,</w:t>
            </w:r>
            <w:r w:rsidR="00840CF6">
              <w:rPr>
                <w:rFonts w:cs="Calibri"/>
                <w:i/>
                <w:iCs/>
                <w:sz w:val="20"/>
                <w:szCs w:val="20"/>
              </w:rPr>
              <w:t xml:space="preserve"> liczba odbiorców</w:t>
            </w:r>
            <w:r w:rsidR="00E335CA">
              <w:rPr>
                <w:rFonts w:cs="Calibri"/>
                <w:i/>
                <w:iCs/>
                <w:sz w:val="20"/>
                <w:szCs w:val="20"/>
              </w:rPr>
              <w:t xml:space="preserve"> lub użytkowników</w:t>
            </w:r>
            <w:r w:rsidR="00840CF6">
              <w:rPr>
                <w:rFonts w:cs="Calibri"/>
                <w:i/>
                <w:iCs/>
                <w:sz w:val="20"/>
                <w:szCs w:val="20"/>
              </w:rPr>
              <w:t>,</w:t>
            </w:r>
            <w:r w:rsidR="00E335CA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5F1DB0">
              <w:rPr>
                <w:rFonts w:cs="Calibri"/>
                <w:i/>
                <w:iCs/>
                <w:sz w:val="20"/>
                <w:szCs w:val="20"/>
              </w:rPr>
              <w:t xml:space="preserve">liczba wersji rozwiązania, inne liczbowe </w:t>
            </w:r>
            <w:r w:rsidR="00EB1535">
              <w:rPr>
                <w:rFonts w:cs="Calibri"/>
                <w:i/>
                <w:iCs/>
                <w:sz w:val="20"/>
                <w:szCs w:val="20"/>
              </w:rPr>
              <w:t>wskaźniki ukazujące Twoje postępy</w:t>
            </w:r>
            <w:r w:rsidR="001741F2">
              <w:rPr>
                <w:rFonts w:cs="Calibri"/>
                <w:i/>
                <w:iCs/>
                <w:sz w:val="20"/>
                <w:szCs w:val="20"/>
              </w:rPr>
              <w:t>.</w:t>
            </w:r>
            <w:r w:rsidR="00AF7844">
              <w:rPr>
                <w:rFonts w:cs="Calibri"/>
                <w:i/>
                <w:iCs/>
                <w:sz w:val="20"/>
                <w:szCs w:val="20"/>
              </w:rPr>
              <w:t xml:space="preserve"> Wskaźników nie musi być dużo, ale powinny być adekwatne do tego co planujesz </w:t>
            </w:r>
            <w:r w:rsidR="00112D16">
              <w:rPr>
                <w:rFonts w:cs="Calibri"/>
                <w:i/>
                <w:iCs/>
                <w:sz w:val="20"/>
                <w:szCs w:val="20"/>
              </w:rPr>
              <w:t xml:space="preserve">wykonać w ramach testowania, </w:t>
            </w:r>
            <w:r w:rsidR="00DC07CD">
              <w:rPr>
                <w:rFonts w:cs="Calibri"/>
                <w:i/>
                <w:iCs/>
                <w:sz w:val="20"/>
                <w:szCs w:val="20"/>
              </w:rPr>
              <w:t xml:space="preserve">możliwe do zbadania lub zaobserwowania, </w:t>
            </w:r>
            <w:r w:rsidR="00BF177B">
              <w:rPr>
                <w:rFonts w:cs="Calibri"/>
                <w:i/>
                <w:iCs/>
                <w:sz w:val="20"/>
                <w:szCs w:val="20"/>
              </w:rPr>
              <w:t xml:space="preserve">tak precyzyjne </w:t>
            </w:r>
            <w:r w:rsidR="001741F2">
              <w:rPr>
                <w:rFonts w:cs="Calibri"/>
                <w:i/>
                <w:iCs/>
                <w:sz w:val="20"/>
                <w:szCs w:val="20"/>
              </w:rPr>
              <w:t>jak to możliwe.</w:t>
            </w:r>
          </w:p>
        </w:tc>
      </w:tr>
    </w:tbl>
    <w:p w14:paraId="09E88987" w14:textId="14D472B0" w:rsidR="00224F17" w:rsidRDefault="14202F8B" w:rsidP="007D7FD6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A1FB6E8">
        <w:rPr>
          <w:rFonts w:cs="Calibri"/>
        </w:rPr>
        <w:t>Jakie zasoby wykorzystasz do przetestowania innowacji? Czy i z kim zamierzasz nawiązać współpracę? 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07A1EA48" w14:textId="77777777" w:rsidTr="3D1D1ACC">
        <w:tc>
          <w:tcPr>
            <w:tcW w:w="9026" w:type="dxa"/>
          </w:tcPr>
          <w:p w14:paraId="1E597905" w14:textId="490015F0" w:rsidR="00224F17" w:rsidRPr="008A3983" w:rsidRDefault="1FD48620" w:rsidP="3D1D1ACC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3D1D1ACC">
              <w:rPr>
                <w:rFonts w:cs="Calibri"/>
                <w:i/>
                <w:iCs/>
                <w:sz w:val="20"/>
                <w:szCs w:val="20"/>
              </w:rPr>
              <w:t xml:space="preserve">Wypracowanie innowacji i przygotowanie produktu końcowego wymaga często określonej wiedzy, umiejętności, jak również zasobów materialnych i niematerialnych. </w:t>
            </w:r>
            <w:r w:rsidR="523070AB" w:rsidRPr="3D1D1ACC">
              <w:rPr>
                <w:rFonts w:cs="Calibri"/>
                <w:i/>
                <w:iCs/>
                <w:sz w:val="20"/>
                <w:szCs w:val="20"/>
              </w:rPr>
              <w:t xml:space="preserve">Chcemy dowiedzieć się, jakie w przypadku Twojego pomysłu elementy są niezbędne, by przetestować innowację? </w:t>
            </w:r>
          </w:p>
          <w:p w14:paraId="38F0C427" w14:textId="7D6AC6C8" w:rsidR="00224F17" w:rsidRPr="008A3983" w:rsidRDefault="523070AB" w:rsidP="3D1D1ACC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3D1D1ACC">
              <w:rPr>
                <w:rFonts w:cs="Calibri"/>
                <w:i/>
                <w:iCs/>
                <w:sz w:val="20"/>
                <w:szCs w:val="20"/>
              </w:rPr>
              <w:t>Z naszego doświadczenia wynika również, że innowacyjne zaspokajanie istniejących już potrzeb nie odbywa się w próżni - są instytucje/organizacje/podmioty</w:t>
            </w:r>
            <w:r w:rsidR="08B9BDC2" w:rsidRPr="3D1D1ACC">
              <w:rPr>
                <w:rFonts w:cs="Calibri"/>
                <w:i/>
                <w:iCs/>
                <w:sz w:val="20"/>
                <w:szCs w:val="20"/>
              </w:rPr>
              <w:t>, które na te wyzwania odpowiadają. Czy planujesz włączenie ich w swoje działania? Jak widziałbyś przebieg takiej współpracy i jej efekty dla Twojej innowacji?</w:t>
            </w:r>
          </w:p>
        </w:tc>
      </w:tr>
    </w:tbl>
    <w:p w14:paraId="0DED3237" w14:textId="191A4A94" w:rsidR="00224F17" w:rsidRDefault="14202F8B" w:rsidP="007D7FD6">
      <w:pPr>
        <w:pStyle w:val="Akapitzlist"/>
        <w:numPr>
          <w:ilvl w:val="0"/>
          <w:numId w:val="29"/>
        </w:numPr>
        <w:spacing w:before="160" w:after="0"/>
      </w:pPr>
      <w:r>
        <w:t xml:space="preserve"> </w:t>
      </w:r>
      <w:r w:rsidR="1087B06B">
        <w:t xml:space="preserve">Co </w:t>
      </w:r>
      <w:r w:rsidR="6CC740D7">
        <w:t>będzie potrzebne</w:t>
      </w:r>
      <w:r w:rsidR="33A9491D">
        <w:t>,</w:t>
      </w:r>
      <w:r w:rsidR="6CC740D7">
        <w:t xml:space="preserve"> aby użytko</w:t>
      </w:r>
      <w:r w:rsidR="779A8900">
        <w:t>wn</w:t>
      </w:r>
      <w:r w:rsidR="6CC740D7">
        <w:t>icy</w:t>
      </w:r>
      <w:r w:rsidR="779A8900">
        <w:t xml:space="preserve"> </w:t>
      </w:r>
      <w:r w:rsidR="26A8B625">
        <w:t xml:space="preserve">mogli stosować Twoją innowację w przyszłości? </w:t>
      </w:r>
      <w:r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6A1BD85C" w14:textId="77777777" w:rsidTr="3D1D1ACC">
        <w:tc>
          <w:tcPr>
            <w:tcW w:w="9026" w:type="dxa"/>
          </w:tcPr>
          <w:p w14:paraId="5FAC2532" w14:textId="103D08C5" w:rsidR="00EE4A79" w:rsidRDefault="0FFE564E" w:rsidP="00C379F5">
            <w:r w:rsidRPr="3D1D1ACC">
              <w:rPr>
                <w:i/>
                <w:iCs/>
                <w:sz w:val="20"/>
                <w:szCs w:val="20"/>
              </w:rPr>
              <w:t>(</w:t>
            </w:r>
            <w:r w:rsidR="07F98A36" w:rsidRPr="3D1D1ACC">
              <w:rPr>
                <w:i/>
                <w:iCs/>
                <w:sz w:val="20"/>
                <w:szCs w:val="20"/>
              </w:rPr>
              <w:t>Jakie zasoby rzeczowe, finansowe i organizacyjne będą potrzebne użytkownikom do wdrożenia</w:t>
            </w:r>
            <w:r w:rsidRPr="3D1D1ACC">
              <w:rPr>
                <w:i/>
                <w:iCs/>
                <w:sz w:val="20"/>
                <w:szCs w:val="20"/>
              </w:rPr>
              <w:t xml:space="preserve"> i używania innowacji</w:t>
            </w:r>
            <w:r w:rsidR="07F98A36" w:rsidRPr="3D1D1ACC">
              <w:rPr>
                <w:i/>
                <w:iCs/>
                <w:sz w:val="20"/>
                <w:szCs w:val="20"/>
              </w:rPr>
              <w:t>?</w:t>
            </w:r>
            <w:r w:rsidRPr="3D1D1ACC">
              <w:rPr>
                <w:i/>
                <w:iCs/>
                <w:sz w:val="20"/>
                <w:szCs w:val="20"/>
              </w:rPr>
              <w:t xml:space="preserve"> </w:t>
            </w:r>
            <w:r w:rsidR="5206C3DA" w:rsidRPr="3D1D1ACC">
              <w:rPr>
                <w:i/>
                <w:iCs/>
                <w:sz w:val="20"/>
                <w:szCs w:val="20"/>
              </w:rPr>
              <w:t>Jakie kompetencje będą potrzebne użytkownikom. Czy jest szansa że już je posiadają</w:t>
            </w:r>
            <w:r w:rsidR="1D1F3A79" w:rsidRPr="3D1D1ACC">
              <w:rPr>
                <w:i/>
                <w:iCs/>
                <w:sz w:val="20"/>
                <w:szCs w:val="20"/>
              </w:rPr>
              <w:t>,</w:t>
            </w:r>
            <w:r w:rsidR="5206C3DA" w:rsidRPr="3D1D1ACC">
              <w:rPr>
                <w:i/>
                <w:iCs/>
                <w:sz w:val="20"/>
                <w:szCs w:val="20"/>
              </w:rPr>
              <w:t xml:space="preserve"> czy będzie trzeba </w:t>
            </w:r>
            <w:r w:rsidR="69BDD562" w:rsidRPr="3D1D1ACC">
              <w:rPr>
                <w:i/>
                <w:iCs/>
                <w:sz w:val="20"/>
                <w:szCs w:val="20"/>
              </w:rPr>
              <w:t xml:space="preserve">ich wcześniej </w:t>
            </w:r>
            <w:r w:rsidR="5206C3DA" w:rsidRPr="3D1D1ACC">
              <w:rPr>
                <w:i/>
                <w:iCs/>
                <w:sz w:val="20"/>
                <w:szCs w:val="20"/>
              </w:rPr>
              <w:t>przeszkolić  (jak to zrobić</w:t>
            </w:r>
            <w:r w:rsidR="600034C2" w:rsidRPr="3D1D1ACC">
              <w:rPr>
                <w:i/>
                <w:iCs/>
                <w:sz w:val="20"/>
                <w:szCs w:val="20"/>
              </w:rPr>
              <w:t>?</w:t>
            </w:r>
            <w:r w:rsidR="5206C3DA" w:rsidRPr="3D1D1ACC">
              <w:rPr>
                <w:i/>
                <w:iCs/>
                <w:sz w:val="20"/>
                <w:szCs w:val="20"/>
              </w:rPr>
              <w:t xml:space="preserve"> kto to zrobi)?</w:t>
            </w:r>
            <w:r w:rsidR="75AA7D68" w:rsidRPr="3D1D1ACC">
              <w:rPr>
                <w:i/>
                <w:iCs/>
                <w:sz w:val="20"/>
                <w:szCs w:val="20"/>
              </w:rPr>
              <w:t xml:space="preserve"> </w:t>
            </w:r>
            <w:r w:rsidR="231A5A32" w:rsidRPr="3D1D1ACC">
              <w:rPr>
                <w:i/>
                <w:iCs/>
                <w:sz w:val="20"/>
                <w:szCs w:val="20"/>
              </w:rPr>
              <w:t xml:space="preserve">Czy </w:t>
            </w:r>
            <w:r w:rsidR="2EF4EEAE" w:rsidRPr="3D1D1ACC">
              <w:rPr>
                <w:i/>
                <w:iCs/>
                <w:sz w:val="20"/>
                <w:szCs w:val="20"/>
              </w:rPr>
              <w:t xml:space="preserve">przyszli użytkownicy będą </w:t>
            </w:r>
            <w:r w:rsidR="24355809" w:rsidRPr="3D1D1ACC">
              <w:rPr>
                <w:i/>
                <w:iCs/>
                <w:sz w:val="20"/>
                <w:szCs w:val="20"/>
              </w:rPr>
              <w:t xml:space="preserve">mogli </w:t>
            </w:r>
            <w:r w:rsidR="4D60BE12" w:rsidRPr="3D1D1ACC">
              <w:rPr>
                <w:i/>
                <w:iCs/>
                <w:sz w:val="20"/>
                <w:szCs w:val="20"/>
              </w:rPr>
              <w:lastRenderedPageBreak/>
              <w:t>z</w:t>
            </w:r>
            <w:r w:rsidR="2EF4EEAE" w:rsidRPr="3D1D1ACC">
              <w:rPr>
                <w:i/>
                <w:iCs/>
                <w:sz w:val="20"/>
                <w:szCs w:val="20"/>
              </w:rPr>
              <w:t xml:space="preserve">aadaptować </w:t>
            </w:r>
            <w:r w:rsidR="4D60BE12" w:rsidRPr="3D1D1ACC">
              <w:rPr>
                <w:i/>
                <w:iCs/>
                <w:sz w:val="20"/>
                <w:szCs w:val="20"/>
              </w:rPr>
              <w:t xml:space="preserve">rozwiązanie </w:t>
            </w:r>
            <w:r w:rsidR="2EF4EEAE" w:rsidRPr="3D1D1ACC">
              <w:rPr>
                <w:i/>
                <w:iCs/>
                <w:sz w:val="20"/>
                <w:szCs w:val="20"/>
              </w:rPr>
              <w:t>bez udziału autora</w:t>
            </w:r>
            <w:r w:rsidR="4D60BE12" w:rsidRPr="3D1D1ACC">
              <w:rPr>
                <w:i/>
                <w:iCs/>
                <w:sz w:val="20"/>
                <w:szCs w:val="20"/>
              </w:rPr>
              <w:t>/autorki</w:t>
            </w:r>
            <w:r w:rsidR="2EF4EEAE" w:rsidRPr="3D1D1ACC">
              <w:rPr>
                <w:i/>
                <w:iCs/>
                <w:sz w:val="20"/>
                <w:szCs w:val="20"/>
              </w:rPr>
              <w:t>?</w:t>
            </w:r>
            <w:r w:rsidR="4D60BE12" w:rsidRPr="3D1D1ACC">
              <w:rPr>
                <w:i/>
                <w:iCs/>
                <w:sz w:val="20"/>
                <w:szCs w:val="20"/>
              </w:rPr>
              <w:t xml:space="preserve"> </w:t>
            </w:r>
            <w:r w:rsidR="771D72F6" w:rsidRPr="3D1D1ACC">
              <w:rPr>
                <w:i/>
                <w:iCs/>
                <w:sz w:val="20"/>
                <w:szCs w:val="20"/>
              </w:rPr>
              <w:t>Czy wdrożenie będzie czasochłonne</w:t>
            </w:r>
            <w:r w:rsidR="21C24E96" w:rsidRPr="3D1D1ACC">
              <w:rPr>
                <w:i/>
                <w:iCs/>
                <w:sz w:val="20"/>
                <w:szCs w:val="20"/>
              </w:rPr>
              <w:t>,</w:t>
            </w:r>
            <w:r w:rsidR="771D72F6" w:rsidRPr="3D1D1ACC">
              <w:rPr>
                <w:i/>
                <w:iCs/>
                <w:sz w:val="20"/>
                <w:szCs w:val="20"/>
              </w:rPr>
              <w:t xml:space="preserve"> czy proste?</w:t>
            </w:r>
            <w:r w:rsidR="4D60BE12" w:rsidRPr="3D1D1ACC">
              <w:rPr>
                <w:i/>
                <w:iCs/>
                <w:sz w:val="20"/>
                <w:szCs w:val="20"/>
              </w:rPr>
              <w:t xml:space="preserve"> </w:t>
            </w:r>
            <w:r w:rsidR="08BBC8A0" w:rsidRPr="3D1D1ACC">
              <w:rPr>
                <w:i/>
                <w:iCs/>
                <w:sz w:val="20"/>
                <w:szCs w:val="20"/>
              </w:rPr>
              <w:t>Czy i jakie będą potrzebne zmiany</w:t>
            </w:r>
            <w:r w:rsidR="28A88032" w:rsidRPr="3D1D1ACC">
              <w:rPr>
                <w:i/>
                <w:iCs/>
                <w:sz w:val="20"/>
                <w:szCs w:val="20"/>
              </w:rPr>
              <w:t>,</w:t>
            </w:r>
            <w:r w:rsidR="08BBC8A0" w:rsidRPr="3D1D1ACC">
              <w:rPr>
                <w:i/>
                <w:iCs/>
                <w:sz w:val="20"/>
                <w:szCs w:val="20"/>
              </w:rPr>
              <w:t xml:space="preserve"> </w:t>
            </w:r>
            <w:r w:rsidR="483DF868" w:rsidRPr="3D1D1ACC">
              <w:rPr>
                <w:i/>
                <w:iCs/>
                <w:sz w:val="20"/>
                <w:szCs w:val="20"/>
              </w:rPr>
              <w:t>aby rozwiązanie mogło funkcjonować: wewnętrzne u użytkownika lub zewnętrzne (np. zmiana odgórnych regulacji</w:t>
            </w:r>
            <w:r w:rsidR="4D60BE12" w:rsidRPr="3D1D1ACC">
              <w:rPr>
                <w:i/>
                <w:iCs/>
                <w:sz w:val="20"/>
                <w:szCs w:val="20"/>
              </w:rPr>
              <w:t>, prawa</w:t>
            </w:r>
            <w:r w:rsidR="483DF868" w:rsidRPr="3D1D1ACC">
              <w:rPr>
                <w:i/>
                <w:iCs/>
                <w:sz w:val="20"/>
                <w:szCs w:val="20"/>
              </w:rPr>
              <w:t>)?</w:t>
            </w:r>
            <w:r w:rsidR="4D60BE12" w:rsidRPr="3D1D1ACC">
              <w:rPr>
                <w:i/>
                <w:iCs/>
                <w:sz w:val="20"/>
                <w:szCs w:val="20"/>
              </w:rPr>
              <w:t xml:space="preserve"> </w:t>
            </w:r>
            <w:r w:rsidR="2A24A695" w:rsidRPr="3D1D1ACC">
              <w:rPr>
                <w:i/>
                <w:iCs/>
                <w:sz w:val="20"/>
                <w:szCs w:val="20"/>
              </w:rPr>
              <w:t>Jak liczna może być grupa uż</w:t>
            </w:r>
            <w:r w:rsidR="76E18C65" w:rsidRPr="3D1D1ACC">
              <w:rPr>
                <w:i/>
                <w:iCs/>
                <w:sz w:val="20"/>
                <w:szCs w:val="20"/>
              </w:rPr>
              <w:t>y</w:t>
            </w:r>
            <w:r w:rsidR="2A24A695" w:rsidRPr="3D1D1ACC">
              <w:rPr>
                <w:i/>
                <w:iCs/>
                <w:sz w:val="20"/>
                <w:szCs w:val="20"/>
              </w:rPr>
              <w:t xml:space="preserve">tkowników, o jakiej skali wdrożenia możemy </w:t>
            </w:r>
            <w:r w:rsidR="76E18C65" w:rsidRPr="3D1D1ACC">
              <w:rPr>
                <w:i/>
                <w:iCs/>
                <w:sz w:val="20"/>
                <w:szCs w:val="20"/>
              </w:rPr>
              <w:t>myśleć?</w:t>
            </w:r>
          </w:p>
        </w:tc>
      </w:tr>
    </w:tbl>
    <w:p w14:paraId="49484286" w14:textId="5614BB43" w:rsidR="00224F17" w:rsidRDefault="14202F8B" w:rsidP="007D7FD6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>
        <w:lastRenderedPageBreak/>
        <w:t xml:space="preserve">Jakie rozwiązania przyjazne środowisku naturalnemu zamierzasz stosować podczas testowania? </w:t>
      </w:r>
      <w:r w:rsidRPr="0A1FB6E8">
        <w:rPr>
          <w:rFonts w:cs="Calibri"/>
        </w:rPr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79B02A2F" w14:textId="77777777" w:rsidTr="006528AD">
        <w:tc>
          <w:tcPr>
            <w:tcW w:w="9026" w:type="dxa"/>
          </w:tcPr>
          <w:p w14:paraId="742CE73E" w14:textId="39463EEA" w:rsidR="00224F17" w:rsidRPr="008A3983" w:rsidRDefault="000217CF" w:rsidP="006528AD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Udzielenie odpowiedzi na to pytanie nie jest obowiązkowe, ale zachęcamy Cię do zastanowienia się nad tym jaki wpływ na środow</w:t>
            </w:r>
            <w:r w:rsidR="00902137">
              <w:rPr>
                <w:rFonts w:cs="Calibri"/>
                <w:i/>
                <w:iCs/>
                <w:sz w:val="20"/>
                <w:szCs w:val="20"/>
              </w:rPr>
              <w:t>i</w:t>
            </w:r>
            <w:r>
              <w:rPr>
                <w:rFonts w:cs="Calibri"/>
                <w:i/>
                <w:iCs/>
                <w:sz w:val="20"/>
                <w:szCs w:val="20"/>
              </w:rPr>
              <w:t>sk</w:t>
            </w:r>
            <w:r w:rsidR="00902137">
              <w:rPr>
                <w:rFonts w:cs="Calibri"/>
                <w:i/>
                <w:iCs/>
                <w:sz w:val="20"/>
                <w:szCs w:val="20"/>
              </w:rPr>
              <w:t>o naturalne może mieć Twoje innowacyjne rozwiązanie i w jaki sposób zamierzasz je przetestować z poszanowaniem kurczących się zasobów naszej planety.)</w:t>
            </w:r>
          </w:p>
        </w:tc>
      </w:tr>
    </w:tbl>
    <w:p w14:paraId="764F463B" w14:textId="487EDB90" w:rsidR="00224F17" w:rsidRDefault="00224F17" w:rsidP="00224F17">
      <w:pPr>
        <w:spacing w:before="160" w:after="0"/>
        <w:rPr>
          <w:rFonts w:cs="Calibri"/>
        </w:rPr>
      </w:pPr>
    </w:p>
    <w:p w14:paraId="45B9EF11" w14:textId="0ADC2FF5" w:rsidR="005B6B15" w:rsidRDefault="005B6B15" w:rsidP="001F269B">
      <w:pPr>
        <w:spacing w:before="160" w:after="0"/>
        <w:rPr>
          <w:rFonts w:cs="Calibri"/>
        </w:rPr>
      </w:pPr>
      <w:r>
        <w:rPr>
          <w:rFonts w:cs="Calibri"/>
        </w:rPr>
        <w:t>Integraln</w:t>
      </w:r>
      <w:r w:rsidR="008C1BE0">
        <w:rPr>
          <w:rFonts w:cs="Calibri"/>
        </w:rPr>
        <w:t>ym elementem</w:t>
      </w:r>
      <w:r>
        <w:rPr>
          <w:rFonts w:cs="Calibri"/>
        </w:rPr>
        <w:t xml:space="preserve"> Części B. Formularza jest Harmonogram rzeczowo-finansowy. Jego wzór stanowi Załącznik </w:t>
      </w:r>
      <w:r w:rsidR="005E3E53">
        <w:rPr>
          <w:rFonts w:cs="Calibri"/>
        </w:rPr>
        <w:t xml:space="preserve">nr 5 do Procedur </w:t>
      </w:r>
      <w:r w:rsidR="001F269B" w:rsidRPr="001F269B">
        <w:rPr>
          <w:rFonts w:cs="Calibri"/>
        </w:rPr>
        <w:t>realizacji projektu grantowego TransferHUB – inkubator innowacji społecznych w obszarze zatrudnienia</w:t>
      </w:r>
      <w:r w:rsidR="001F269B">
        <w:rPr>
          <w:rFonts w:cs="Calibri"/>
        </w:rPr>
        <w:t>.</w:t>
      </w:r>
    </w:p>
    <w:p w14:paraId="6C638937" w14:textId="77777777" w:rsidR="001F269B" w:rsidRDefault="001F269B" w:rsidP="001F269B">
      <w:pPr>
        <w:spacing w:before="160" w:after="0"/>
        <w:rPr>
          <w:rFonts w:cs="Calibri"/>
        </w:rPr>
      </w:pPr>
    </w:p>
    <w:p w14:paraId="5A463AB2" w14:textId="0939F9F6" w:rsidR="00224F17" w:rsidRDefault="00224F17" w:rsidP="00224F17">
      <w:pPr>
        <w:spacing w:before="160" w:after="0"/>
        <w:rPr>
          <w:rFonts w:cs="Calibri"/>
          <w:b/>
          <w:bCs/>
        </w:rPr>
      </w:pPr>
      <w:r w:rsidRPr="797C3884">
        <w:rPr>
          <w:rFonts w:cs="Calibri"/>
          <w:b/>
          <w:bCs/>
        </w:rPr>
        <w:t xml:space="preserve">Część C. </w:t>
      </w:r>
      <w:r w:rsidR="00224742">
        <w:rPr>
          <w:rFonts w:cs="Calibri"/>
          <w:b/>
          <w:bCs/>
        </w:rPr>
        <w:t>Wnioski</w:t>
      </w:r>
      <w:r w:rsidRPr="797C3884">
        <w:rPr>
          <w:rFonts w:cs="Calibri"/>
          <w:b/>
          <w:bCs/>
        </w:rPr>
        <w:t xml:space="preserve"> z testowania innowacji</w:t>
      </w:r>
    </w:p>
    <w:p w14:paraId="5346A2D8" w14:textId="70507B5D" w:rsidR="00224F17" w:rsidRPr="001E3DB2" w:rsidRDefault="00224F17" w:rsidP="001E3DB2">
      <w:pPr>
        <w:pStyle w:val="Akapitzlist"/>
        <w:numPr>
          <w:ilvl w:val="0"/>
          <w:numId w:val="31"/>
        </w:numPr>
        <w:spacing w:before="160" w:after="0"/>
        <w:rPr>
          <w:rFonts w:cs="Calibri"/>
        </w:rPr>
      </w:pPr>
      <w:r>
        <w:t xml:space="preserve">Opisz doświadczenia testowania. Co się sprawdziło w twoim pomyśle? Co nie zadziałało? </w:t>
      </w:r>
      <w:r w:rsidRPr="00841C6D">
        <w:rPr>
          <w:rFonts w:cs="Calibri"/>
        </w:rPr>
        <w:t xml:space="preserve">(maks. </w:t>
      </w:r>
      <w:r w:rsidRPr="001E3DB2">
        <w:rPr>
          <w:rFonts w:cs="Calibri"/>
        </w:rPr>
        <w:t>3 0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160D9C13" w14:textId="77777777" w:rsidTr="006528AD">
        <w:tc>
          <w:tcPr>
            <w:tcW w:w="9026" w:type="dxa"/>
          </w:tcPr>
          <w:p w14:paraId="57E20CB0" w14:textId="77777777" w:rsidR="00224F17" w:rsidRDefault="00224F17" w:rsidP="006528AD"/>
        </w:tc>
      </w:tr>
    </w:tbl>
    <w:p w14:paraId="23293A1B" w14:textId="33B932B9" w:rsidR="00224F17" w:rsidRPr="001E3DB2" w:rsidRDefault="00224F17" w:rsidP="001E3DB2">
      <w:pPr>
        <w:pStyle w:val="Akapitzlist"/>
        <w:numPr>
          <w:ilvl w:val="0"/>
          <w:numId w:val="31"/>
        </w:numPr>
        <w:spacing w:before="160" w:after="0"/>
      </w:pPr>
      <w:r>
        <w:t xml:space="preserve">Jak oceniasz relację nakładów (finansowych, organizacyjnych, czasowych) wykorzystanych podczas testowania innowacji do osiągniętych rezultatów? Czy gdybyś miał/a powtórzyć fazę testowania – wprowadził(a)byś zmiany w </w:t>
      </w:r>
      <w:r w:rsidR="3D5D9AA4">
        <w:t>zaplanowaniu</w:t>
      </w:r>
      <w:r>
        <w:t xml:space="preserve"> nakładów? Jeśli tak, to jakie? </w:t>
      </w:r>
      <w:r w:rsidRPr="00841C6D">
        <w:t xml:space="preserve">(maks. </w:t>
      </w:r>
      <w:r w:rsidR="670F4DB4" w:rsidRPr="001E3DB2">
        <w:t>2</w:t>
      </w:r>
      <w:r w:rsidRPr="001E3DB2">
        <w:t xml:space="preserve"> 0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3D83F185" w14:textId="77777777" w:rsidTr="006528AD">
        <w:tc>
          <w:tcPr>
            <w:tcW w:w="9026" w:type="dxa"/>
          </w:tcPr>
          <w:p w14:paraId="7FA6CFEF" w14:textId="77777777" w:rsidR="00224F17" w:rsidRDefault="00224F17" w:rsidP="006528AD"/>
        </w:tc>
      </w:tr>
    </w:tbl>
    <w:p w14:paraId="09D55229" w14:textId="77777777" w:rsidR="00224F17" w:rsidRPr="001E3DB2" w:rsidRDefault="00224F17" w:rsidP="001E3DB2">
      <w:pPr>
        <w:pStyle w:val="Akapitzlist"/>
        <w:numPr>
          <w:ilvl w:val="0"/>
          <w:numId w:val="31"/>
        </w:numPr>
        <w:spacing w:before="160" w:after="0"/>
      </w:pPr>
      <w:r>
        <w:t xml:space="preserve">Kto brał udział w testowaniu? Jak odbiorcy i użytkownicy reagowali na innowację? </w:t>
      </w:r>
      <w:r w:rsidRPr="00841C6D"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240A65A8" w14:textId="77777777" w:rsidTr="006528AD">
        <w:tc>
          <w:tcPr>
            <w:tcW w:w="9026" w:type="dxa"/>
          </w:tcPr>
          <w:p w14:paraId="57BDB660" w14:textId="77777777" w:rsidR="00224F17" w:rsidRDefault="00224F17" w:rsidP="006528AD"/>
        </w:tc>
      </w:tr>
    </w:tbl>
    <w:p w14:paraId="2E447C0A" w14:textId="77777777" w:rsidR="00E62EB4" w:rsidRDefault="00E62EB4" w:rsidP="001E3DB2">
      <w:pPr>
        <w:pStyle w:val="Akapitzlist"/>
        <w:spacing w:before="160" w:after="0"/>
      </w:pPr>
    </w:p>
    <w:p w14:paraId="5962D31F" w14:textId="0E7B60FD" w:rsidR="00224F17" w:rsidRPr="00E62EB4" w:rsidRDefault="00224F17" w:rsidP="001E3DB2">
      <w:pPr>
        <w:pStyle w:val="Akapitzlist"/>
        <w:numPr>
          <w:ilvl w:val="0"/>
          <w:numId w:val="31"/>
        </w:numPr>
        <w:spacing w:before="160" w:after="0"/>
      </w:pPr>
      <w:r>
        <w:t xml:space="preserve">Kto (jakie instytucje, osoby, firmy, organizacje) może w przyszłości skorzystać z twojej innowacji? </w:t>
      </w:r>
      <w:r w:rsidRPr="00841C6D"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1DFFFE73" w14:textId="77777777" w:rsidTr="006528AD">
        <w:tc>
          <w:tcPr>
            <w:tcW w:w="9026" w:type="dxa"/>
          </w:tcPr>
          <w:p w14:paraId="3F4A3C81" w14:textId="77777777" w:rsidR="00224F17" w:rsidRDefault="00224F17" w:rsidP="006528AD"/>
        </w:tc>
      </w:tr>
    </w:tbl>
    <w:p w14:paraId="00D1569A" w14:textId="77777777" w:rsidR="00224F17" w:rsidRPr="001E3DB2" w:rsidRDefault="00224F17" w:rsidP="001E3DB2">
      <w:pPr>
        <w:pStyle w:val="Akapitzlist"/>
        <w:numPr>
          <w:ilvl w:val="0"/>
          <w:numId w:val="31"/>
        </w:numPr>
        <w:spacing w:before="160" w:after="0"/>
      </w:pPr>
      <w:r>
        <w:t xml:space="preserve">Jakie warunki muszą zostać spełnione przez przyszłe użytkowniczki i użytkowników, by innowacja mogła zostać wdrożona? </w:t>
      </w:r>
      <w:r w:rsidRPr="00841C6D"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1F4D6B42" w14:textId="77777777" w:rsidTr="006528AD">
        <w:tc>
          <w:tcPr>
            <w:tcW w:w="9026" w:type="dxa"/>
          </w:tcPr>
          <w:p w14:paraId="79F3F6BB" w14:textId="77777777" w:rsidR="00224F17" w:rsidRDefault="00224F17" w:rsidP="006528AD"/>
        </w:tc>
      </w:tr>
    </w:tbl>
    <w:p w14:paraId="781883A3" w14:textId="77777777" w:rsidR="00224F17" w:rsidRDefault="00224F17" w:rsidP="00224F17">
      <w:pPr>
        <w:spacing w:before="160" w:after="0"/>
      </w:pPr>
    </w:p>
    <w:p w14:paraId="6BE1A6C7" w14:textId="77777777" w:rsidR="001C0497" w:rsidRPr="00E73236" w:rsidRDefault="001C0497" w:rsidP="00E73236"/>
    <w:sectPr w:rsidR="001C0497" w:rsidRPr="00E73236" w:rsidSect="00DB6CE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41C4" w14:textId="77777777" w:rsidR="00F40F32" w:rsidRDefault="00F40F32" w:rsidP="00DB6CE2">
      <w:pPr>
        <w:spacing w:after="0" w:line="240" w:lineRule="auto"/>
      </w:pPr>
      <w:r>
        <w:separator/>
      </w:r>
    </w:p>
  </w:endnote>
  <w:endnote w:type="continuationSeparator" w:id="0">
    <w:p w14:paraId="53EE836F" w14:textId="77777777" w:rsidR="00F40F32" w:rsidRDefault="00F40F32" w:rsidP="00DB6CE2">
      <w:pPr>
        <w:spacing w:after="0" w:line="240" w:lineRule="auto"/>
      </w:pPr>
      <w:r>
        <w:continuationSeparator/>
      </w:r>
    </w:p>
  </w:endnote>
  <w:endnote w:type="continuationNotice" w:id="1">
    <w:p w14:paraId="0E470E47" w14:textId="77777777" w:rsidR="00F40F32" w:rsidRDefault="00F40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CD18" w14:textId="7B381EAA" w:rsidR="00DB6CE2" w:rsidRPr="00DB6CE2" w:rsidRDefault="00DB6CE2" w:rsidP="00DB6CE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CFBB0A2" wp14:editId="55638D1D">
          <wp:simplePos x="0" y="0"/>
          <wp:positionH relativeFrom="margin">
            <wp:posOffset>1316355</wp:posOffset>
          </wp:positionH>
          <wp:positionV relativeFrom="margin">
            <wp:posOffset>8943340</wp:posOffset>
          </wp:positionV>
          <wp:extent cx="3840480" cy="749300"/>
          <wp:effectExtent l="0" t="0" r="7620" b="0"/>
          <wp:wrapSquare wrapText="bothSides"/>
          <wp:docPr id="2" name="Obraz 49" descr="C:\Users\SNRSS 2018\AppData\Local\Temp\Temp1_Fundusze_Europejskie_Wiedza_Eukacja_Rozwoj.zip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9" descr="C:\Users\SNRSS 2018\AppData\Local\Temp\Temp1_Fundusze_Europejskie_Wiedza_Eukacja_Rozwoj.zip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C74B" w14:textId="77777777" w:rsidR="00F40F32" w:rsidRDefault="00F40F32" w:rsidP="00DB6CE2">
      <w:pPr>
        <w:spacing w:after="0" w:line="240" w:lineRule="auto"/>
      </w:pPr>
      <w:r>
        <w:separator/>
      </w:r>
    </w:p>
  </w:footnote>
  <w:footnote w:type="continuationSeparator" w:id="0">
    <w:p w14:paraId="75AC64AB" w14:textId="77777777" w:rsidR="00F40F32" w:rsidRDefault="00F40F32" w:rsidP="00DB6CE2">
      <w:pPr>
        <w:spacing w:after="0" w:line="240" w:lineRule="auto"/>
      </w:pPr>
      <w:r>
        <w:continuationSeparator/>
      </w:r>
    </w:p>
  </w:footnote>
  <w:footnote w:type="continuationNotice" w:id="1">
    <w:p w14:paraId="76724F8A" w14:textId="77777777" w:rsidR="00F40F32" w:rsidRDefault="00F40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AD4F" w14:textId="20B308C1" w:rsidR="00644B97" w:rsidRDefault="00644B97" w:rsidP="002F7AB5">
    <w:pPr>
      <w:pStyle w:val="Nagwek"/>
      <w:tabs>
        <w:tab w:val="clear" w:pos="4536"/>
      </w:tabs>
    </w:pPr>
    <w:r>
      <w:t xml:space="preserve">Projekt „TransferHUB – inkubator innowacji społecznych w obszarze zatrudnienia”                              </w:t>
    </w:r>
    <w:sdt>
      <w:sdtPr>
        <w:id w:val="161140143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433D">
          <w:rPr>
            <w:noProof/>
          </w:rPr>
          <w:t>4</w:t>
        </w:r>
        <w:r>
          <w:fldChar w:fldCharType="end"/>
        </w:r>
      </w:sdtContent>
    </w:sdt>
  </w:p>
  <w:p w14:paraId="6DC862BD" w14:textId="07C0A0C0" w:rsidR="00DB6CE2" w:rsidRPr="00DB6CE2" w:rsidRDefault="00DB6CE2" w:rsidP="00DB6CE2">
    <w:pPr>
      <w:pStyle w:val="Nagwek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7B"/>
    <w:multiLevelType w:val="hybridMultilevel"/>
    <w:tmpl w:val="F15CFC00"/>
    <w:lvl w:ilvl="0" w:tplc="847E4F4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0FC6D93"/>
    <w:multiLevelType w:val="hybridMultilevel"/>
    <w:tmpl w:val="BA723D98"/>
    <w:lvl w:ilvl="0" w:tplc="D07228F8">
      <w:start w:val="1"/>
      <w:numFmt w:val="bullet"/>
      <w:lvlText w:val="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 w15:restartNumberingAfterBreak="0">
    <w:nsid w:val="021F0953"/>
    <w:multiLevelType w:val="hybridMultilevel"/>
    <w:tmpl w:val="F03839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96212"/>
    <w:multiLevelType w:val="hybridMultilevel"/>
    <w:tmpl w:val="0E9C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0C18"/>
    <w:multiLevelType w:val="hybridMultilevel"/>
    <w:tmpl w:val="52608AD6"/>
    <w:lvl w:ilvl="0" w:tplc="4F2808BA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620C"/>
    <w:multiLevelType w:val="hybridMultilevel"/>
    <w:tmpl w:val="6F8CB0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77DB4"/>
    <w:multiLevelType w:val="multilevel"/>
    <w:tmpl w:val="0F6C1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AB92E52"/>
    <w:multiLevelType w:val="hybridMultilevel"/>
    <w:tmpl w:val="F2AA0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331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0D1844"/>
    <w:multiLevelType w:val="hybridMultilevel"/>
    <w:tmpl w:val="0E9C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7089B"/>
    <w:multiLevelType w:val="hybridMultilevel"/>
    <w:tmpl w:val="9D9AC7DC"/>
    <w:lvl w:ilvl="0" w:tplc="04150019">
      <w:start w:val="1"/>
      <w:numFmt w:val="lowerLetter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3C280610"/>
    <w:multiLevelType w:val="multilevel"/>
    <w:tmpl w:val="9FDADBD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ascii="Calibri" w:eastAsia="Calibri" w:hAnsi="Calibri" w:cs="Times New Roman" w:hint="default"/>
      </w:rPr>
    </w:lvl>
  </w:abstractNum>
  <w:abstractNum w:abstractNumId="12" w15:restartNumberingAfterBreak="0">
    <w:nsid w:val="3C2A57FC"/>
    <w:multiLevelType w:val="multilevel"/>
    <w:tmpl w:val="3D929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C7427E"/>
    <w:multiLevelType w:val="hybridMultilevel"/>
    <w:tmpl w:val="2A04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C3C0E"/>
    <w:multiLevelType w:val="hybridMultilevel"/>
    <w:tmpl w:val="47D2B390"/>
    <w:lvl w:ilvl="0" w:tplc="15A0DF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DF2A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49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AB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C9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E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8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07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EA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7CF6"/>
    <w:multiLevelType w:val="multilevel"/>
    <w:tmpl w:val="861C7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5AB42A0"/>
    <w:multiLevelType w:val="multilevel"/>
    <w:tmpl w:val="D054D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EF0A19"/>
    <w:multiLevelType w:val="multilevel"/>
    <w:tmpl w:val="48988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3777FC"/>
    <w:multiLevelType w:val="multilevel"/>
    <w:tmpl w:val="A106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9850B4"/>
    <w:multiLevelType w:val="hybridMultilevel"/>
    <w:tmpl w:val="EC3E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04BB3"/>
    <w:multiLevelType w:val="hybridMultilevel"/>
    <w:tmpl w:val="2D206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046CCB6">
      <w:start w:val="1"/>
      <w:numFmt w:val="lowerLetter"/>
      <w:lvlText w:val="%2."/>
      <w:lvlJc w:val="left"/>
      <w:pPr>
        <w:ind w:left="1440" w:hanging="360"/>
      </w:pPr>
    </w:lvl>
    <w:lvl w:ilvl="2" w:tplc="080882B0">
      <w:start w:val="1"/>
      <w:numFmt w:val="lowerRoman"/>
      <w:lvlText w:val="%3."/>
      <w:lvlJc w:val="right"/>
      <w:pPr>
        <w:ind w:left="2160" w:hanging="180"/>
      </w:pPr>
    </w:lvl>
    <w:lvl w:ilvl="3" w:tplc="0D6EB7F8">
      <w:start w:val="1"/>
      <w:numFmt w:val="decimal"/>
      <w:lvlText w:val="%4."/>
      <w:lvlJc w:val="left"/>
      <w:pPr>
        <w:ind w:left="2880" w:hanging="360"/>
      </w:pPr>
    </w:lvl>
    <w:lvl w:ilvl="4" w:tplc="4F2808BA">
      <w:start w:val="1"/>
      <w:numFmt w:val="lowerLetter"/>
      <w:lvlText w:val="%5."/>
      <w:lvlJc w:val="left"/>
      <w:pPr>
        <w:ind w:left="3600" w:hanging="360"/>
      </w:pPr>
    </w:lvl>
    <w:lvl w:ilvl="5" w:tplc="0AB414E4">
      <w:start w:val="1"/>
      <w:numFmt w:val="lowerRoman"/>
      <w:lvlText w:val="%6."/>
      <w:lvlJc w:val="right"/>
      <w:pPr>
        <w:ind w:left="4320" w:hanging="180"/>
      </w:pPr>
    </w:lvl>
    <w:lvl w:ilvl="6" w:tplc="AF6652A6">
      <w:start w:val="1"/>
      <w:numFmt w:val="decimal"/>
      <w:lvlText w:val="%7."/>
      <w:lvlJc w:val="left"/>
      <w:pPr>
        <w:ind w:left="5040" w:hanging="360"/>
      </w:pPr>
    </w:lvl>
    <w:lvl w:ilvl="7" w:tplc="3320D82C">
      <w:start w:val="1"/>
      <w:numFmt w:val="lowerLetter"/>
      <w:lvlText w:val="%8."/>
      <w:lvlJc w:val="left"/>
      <w:pPr>
        <w:ind w:left="5760" w:hanging="360"/>
      </w:pPr>
    </w:lvl>
    <w:lvl w:ilvl="8" w:tplc="B82C1B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9FD"/>
    <w:multiLevelType w:val="hybridMultilevel"/>
    <w:tmpl w:val="3A80A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13A9D"/>
    <w:multiLevelType w:val="hybridMultilevel"/>
    <w:tmpl w:val="C6B6E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35BC"/>
    <w:multiLevelType w:val="hybridMultilevel"/>
    <w:tmpl w:val="F216FD96"/>
    <w:lvl w:ilvl="0" w:tplc="B11E75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707058"/>
    <w:multiLevelType w:val="hybridMultilevel"/>
    <w:tmpl w:val="EF009B98"/>
    <w:lvl w:ilvl="0" w:tplc="0415001B">
      <w:start w:val="1"/>
      <w:numFmt w:val="lowerRoman"/>
      <w:lvlText w:val="%1."/>
      <w:lvlJc w:val="righ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FF853BC"/>
    <w:multiLevelType w:val="hybridMultilevel"/>
    <w:tmpl w:val="5B6CA40A"/>
    <w:lvl w:ilvl="0" w:tplc="0F3AA31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1796CEC"/>
    <w:multiLevelType w:val="hybridMultilevel"/>
    <w:tmpl w:val="D762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77F1"/>
    <w:multiLevelType w:val="multilevel"/>
    <w:tmpl w:val="505C5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C25CDE"/>
    <w:multiLevelType w:val="hybridMultilevel"/>
    <w:tmpl w:val="EB68B96A"/>
    <w:lvl w:ilvl="0" w:tplc="895C04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17ED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3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C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0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A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A6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61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0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5754"/>
    <w:multiLevelType w:val="hybridMultilevel"/>
    <w:tmpl w:val="5308B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26"/>
  </w:num>
  <w:num w:numId="5">
    <w:abstractNumId w:val="29"/>
  </w:num>
  <w:num w:numId="6">
    <w:abstractNumId w:val="16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  <w:num w:numId="13">
    <w:abstractNumId w:val="27"/>
  </w:num>
  <w:num w:numId="14">
    <w:abstractNumId w:val="11"/>
  </w:num>
  <w:num w:numId="15">
    <w:abstractNumId w:val="25"/>
  </w:num>
  <w:num w:numId="16">
    <w:abstractNumId w:val="0"/>
  </w:num>
  <w:num w:numId="17">
    <w:abstractNumId w:val="18"/>
  </w:num>
  <w:num w:numId="18">
    <w:abstractNumId w:val="15"/>
  </w:num>
  <w:num w:numId="19">
    <w:abstractNumId w:val="23"/>
  </w:num>
  <w:num w:numId="20">
    <w:abstractNumId w:val="20"/>
  </w:num>
  <w:num w:numId="21">
    <w:abstractNumId w:val="10"/>
  </w:num>
  <w:num w:numId="22">
    <w:abstractNumId w:val="24"/>
  </w:num>
  <w:num w:numId="23">
    <w:abstractNumId w:val="12"/>
  </w:num>
  <w:num w:numId="24">
    <w:abstractNumId w:val="17"/>
  </w:num>
  <w:num w:numId="25">
    <w:abstractNumId w:val="4"/>
  </w:num>
  <w:num w:numId="26">
    <w:abstractNumId w:val="28"/>
  </w:num>
  <w:num w:numId="27">
    <w:abstractNumId w:val="14"/>
  </w:num>
  <w:num w:numId="28">
    <w:abstractNumId w:val="22"/>
  </w:num>
  <w:num w:numId="29">
    <w:abstractNumId w:val="21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E2"/>
    <w:rsid w:val="0000119D"/>
    <w:rsid w:val="00001923"/>
    <w:rsid w:val="00004A12"/>
    <w:rsid w:val="00013BB3"/>
    <w:rsid w:val="00015A37"/>
    <w:rsid w:val="0002175F"/>
    <w:rsid w:val="000217CF"/>
    <w:rsid w:val="00024CE4"/>
    <w:rsid w:val="0002586E"/>
    <w:rsid w:val="00027893"/>
    <w:rsid w:val="000342F5"/>
    <w:rsid w:val="00036DB1"/>
    <w:rsid w:val="00041FC4"/>
    <w:rsid w:val="000473D5"/>
    <w:rsid w:val="000538B6"/>
    <w:rsid w:val="00055A29"/>
    <w:rsid w:val="0006259C"/>
    <w:rsid w:val="00073426"/>
    <w:rsid w:val="0007699C"/>
    <w:rsid w:val="000777CF"/>
    <w:rsid w:val="00083BBC"/>
    <w:rsid w:val="00087AB1"/>
    <w:rsid w:val="000A0AD5"/>
    <w:rsid w:val="000A1967"/>
    <w:rsid w:val="000A54F9"/>
    <w:rsid w:val="000B0114"/>
    <w:rsid w:val="000C79A3"/>
    <w:rsid w:val="000E1EF0"/>
    <w:rsid w:val="000F0485"/>
    <w:rsid w:val="000F3661"/>
    <w:rsid w:val="00105FF5"/>
    <w:rsid w:val="00112D16"/>
    <w:rsid w:val="001204D2"/>
    <w:rsid w:val="0012210C"/>
    <w:rsid w:val="001237E3"/>
    <w:rsid w:val="0013326B"/>
    <w:rsid w:val="001332F8"/>
    <w:rsid w:val="001458B2"/>
    <w:rsid w:val="001459E2"/>
    <w:rsid w:val="00152F51"/>
    <w:rsid w:val="00153D75"/>
    <w:rsid w:val="00170282"/>
    <w:rsid w:val="001741F2"/>
    <w:rsid w:val="00196F43"/>
    <w:rsid w:val="001A7BCE"/>
    <w:rsid w:val="001C029F"/>
    <w:rsid w:val="001C0497"/>
    <w:rsid w:val="001C147A"/>
    <w:rsid w:val="001D7120"/>
    <w:rsid w:val="001D7F4F"/>
    <w:rsid w:val="001E3DB2"/>
    <w:rsid w:val="001E6780"/>
    <w:rsid w:val="001F01EB"/>
    <w:rsid w:val="001F0E6E"/>
    <w:rsid w:val="001F1808"/>
    <w:rsid w:val="001F269B"/>
    <w:rsid w:val="001F5E44"/>
    <w:rsid w:val="00200759"/>
    <w:rsid w:val="00204509"/>
    <w:rsid w:val="00212D7E"/>
    <w:rsid w:val="002160F6"/>
    <w:rsid w:val="0022328A"/>
    <w:rsid w:val="00223E65"/>
    <w:rsid w:val="00224742"/>
    <w:rsid w:val="00224F17"/>
    <w:rsid w:val="0022526B"/>
    <w:rsid w:val="002254B0"/>
    <w:rsid w:val="00230D9A"/>
    <w:rsid w:val="00232772"/>
    <w:rsid w:val="002339D2"/>
    <w:rsid w:val="002376A9"/>
    <w:rsid w:val="00241A03"/>
    <w:rsid w:val="00246480"/>
    <w:rsid w:val="00256DA4"/>
    <w:rsid w:val="00267432"/>
    <w:rsid w:val="002713A9"/>
    <w:rsid w:val="00273DC9"/>
    <w:rsid w:val="0027482C"/>
    <w:rsid w:val="002831E5"/>
    <w:rsid w:val="00286F1A"/>
    <w:rsid w:val="0029515F"/>
    <w:rsid w:val="002955EC"/>
    <w:rsid w:val="00295B62"/>
    <w:rsid w:val="002A133B"/>
    <w:rsid w:val="002A275F"/>
    <w:rsid w:val="002A5090"/>
    <w:rsid w:val="002A5836"/>
    <w:rsid w:val="002B36D7"/>
    <w:rsid w:val="002D15C6"/>
    <w:rsid w:val="002D2B81"/>
    <w:rsid w:val="002D5BEE"/>
    <w:rsid w:val="002E01AE"/>
    <w:rsid w:val="002E14CA"/>
    <w:rsid w:val="002F1FF6"/>
    <w:rsid w:val="002F5708"/>
    <w:rsid w:val="002F7AB5"/>
    <w:rsid w:val="00303758"/>
    <w:rsid w:val="00315E35"/>
    <w:rsid w:val="00324608"/>
    <w:rsid w:val="00326AC1"/>
    <w:rsid w:val="00327ABF"/>
    <w:rsid w:val="003309B3"/>
    <w:rsid w:val="0033308C"/>
    <w:rsid w:val="00343109"/>
    <w:rsid w:val="003456CC"/>
    <w:rsid w:val="00347155"/>
    <w:rsid w:val="003510B1"/>
    <w:rsid w:val="00357477"/>
    <w:rsid w:val="00360A4D"/>
    <w:rsid w:val="00364E92"/>
    <w:rsid w:val="00374E90"/>
    <w:rsid w:val="00375638"/>
    <w:rsid w:val="00376F3E"/>
    <w:rsid w:val="00381703"/>
    <w:rsid w:val="00382663"/>
    <w:rsid w:val="00386DBB"/>
    <w:rsid w:val="00391376"/>
    <w:rsid w:val="003948BC"/>
    <w:rsid w:val="003A1F5D"/>
    <w:rsid w:val="003A3AD6"/>
    <w:rsid w:val="003A3DEF"/>
    <w:rsid w:val="003B2E51"/>
    <w:rsid w:val="003B3881"/>
    <w:rsid w:val="003C00AD"/>
    <w:rsid w:val="003C30FF"/>
    <w:rsid w:val="003D3F52"/>
    <w:rsid w:val="003D80E3"/>
    <w:rsid w:val="003E1905"/>
    <w:rsid w:val="003E1C01"/>
    <w:rsid w:val="003E619E"/>
    <w:rsid w:val="00402FB5"/>
    <w:rsid w:val="00404C16"/>
    <w:rsid w:val="00414F2E"/>
    <w:rsid w:val="00417D06"/>
    <w:rsid w:val="004208ED"/>
    <w:rsid w:val="00423FCC"/>
    <w:rsid w:val="0042441E"/>
    <w:rsid w:val="00424D18"/>
    <w:rsid w:val="0042790A"/>
    <w:rsid w:val="004302D7"/>
    <w:rsid w:val="00435DF7"/>
    <w:rsid w:val="00436AF9"/>
    <w:rsid w:val="00440A69"/>
    <w:rsid w:val="00443513"/>
    <w:rsid w:val="00443945"/>
    <w:rsid w:val="0044531A"/>
    <w:rsid w:val="00447B51"/>
    <w:rsid w:val="00453032"/>
    <w:rsid w:val="00456B84"/>
    <w:rsid w:val="00456F11"/>
    <w:rsid w:val="004624F5"/>
    <w:rsid w:val="004661CA"/>
    <w:rsid w:val="00473700"/>
    <w:rsid w:val="0048346F"/>
    <w:rsid w:val="004841DE"/>
    <w:rsid w:val="00484ED2"/>
    <w:rsid w:val="00495AFC"/>
    <w:rsid w:val="004A43CC"/>
    <w:rsid w:val="004A7C97"/>
    <w:rsid w:val="004B16B9"/>
    <w:rsid w:val="004B215A"/>
    <w:rsid w:val="004B3C77"/>
    <w:rsid w:val="004C4F4D"/>
    <w:rsid w:val="004C5EFB"/>
    <w:rsid w:val="004C77D9"/>
    <w:rsid w:val="004D3F3C"/>
    <w:rsid w:val="004E30C1"/>
    <w:rsid w:val="004E4E2F"/>
    <w:rsid w:val="004E5629"/>
    <w:rsid w:val="005061CF"/>
    <w:rsid w:val="0051361F"/>
    <w:rsid w:val="0051719E"/>
    <w:rsid w:val="005360F5"/>
    <w:rsid w:val="005411C8"/>
    <w:rsid w:val="00543737"/>
    <w:rsid w:val="00550D9B"/>
    <w:rsid w:val="0055336D"/>
    <w:rsid w:val="005616B8"/>
    <w:rsid w:val="005636FE"/>
    <w:rsid w:val="00570D1A"/>
    <w:rsid w:val="0057563C"/>
    <w:rsid w:val="00591751"/>
    <w:rsid w:val="0059245D"/>
    <w:rsid w:val="00592741"/>
    <w:rsid w:val="005A05A2"/>
    <w:rsid w:val="005A1609"/>
    <w:rsid w:val="005B127A"/>
    <w:rsid w:val="005B59F8"/>
    <w:rsid w:val="005B6B15"/>
    <w:rsid w:val="005B74CC"/>
    <w:rsid w:val="005C0784"/>
    <w:rsid w:val="005C1C29"/>
    <w:rsid w:val="005C3EE3"/>
    <w:rsid w:val="005D03FD"/>
    <w:rsid w:val="005D4661"/>
    <w:rsid w:val="005E2577"/>
    <w:rsid w:val="005E27AD"/>
    <w:rsid w:val="005E3E53"/>
    <w:rsid w:val="005E3F09"/>
    <w:rsid w:val="005F192E"/>
    <w:rsid w:val="005F1DB0"/>
    <w:rsid w:val="005F3C99"/>
    <w:rsid w:val="00600466"/>
    <w:rsid w:val="0061020D"/>
    <w:rsid w:val="0061644D"/>
    <w:rsid w:val="0062155D"/>
    <w:rsid w:val="00621D39"/>
    <w:rsid w:val="006229DB"/>
    <w:rsid w:val="00643685"/>
    <w:rsid w:val="00644B97"/>
    <w:rsid w:val="006470B6"/>
    <w:rsid w:val="006528AD"/>
    <w:rsid w:val="00677AC8"/>
    <w:rsid w:val="0068280A"/>
    <w:rsid w:val="006878EB"/>
    <w:rsid w:val="00692A3E"/>
    <w:rsid w:val="0069526F"/>
    <w:rsid w:val="006A224D"/>
    <w:rsid w:val="006A425E"/>
    <w:rsid w:val="006A6DF5"/>
    <w:rsid w:val="006C0540"/>
    <w:rsid w:val="006C2CF5"/>
    <w:rsid w:val="006C635B"/>
    <w:rsid w:val="006D0C14"/>
    <w:rsid w:val="006D3132"/>
    <w:rsid w:val="006E06C9"/>
    <w:rsid w:val="006F1277"/>
    <w:rsid w:val="006F4CE8"/>
    <w:rsid w:val="00716744"/>
    <w:rsid w:val="007214D6"/>
    <w:rsid w:val="00726096"/>
    <w:rsid w:val="00734BE5"/>
    <w:rsid w:val="00735932"/>
    <w:rsid w:val="00736C27"/>
    <w:rsid w:val="00736E8B"/>
    <w:rsid w:val="00745B3F"/>
    <w:rsid w:val="007558A3"/>
    <w:rsid w:val="00756F32"/>
    <w:rsid w:val="0076249D"/>
    <w:rsid w:val="00770095"/>
    <w:rsid w:val="00771448"/>
    <w:rsid w:val="00771B3A"/>
    <w:rsid w:val="007859C0"/>
    <w:rsid w:val="00796951"/>
    <w:rsid w:val="007B12E5"/>
    <w:rsid w:val="007B2613"/>
    <w:rsid w:val="007C0CB9"/>
    <w:rsid w:val="007D56F9"/>
    <w:rsid w:val="007D7DAC"/>
    <w:rsid w:val="007D7FD6"/>
    <w:rsid w:val="007E30CE"/>
    <w:rsid w:val="007E6D97"/>
    <w:rsid w:val="007F047C"/>
    <w:rsid w:val="007F186F"/>
    <w:rsid w:val="007F6A10"/>
    <w:rsid w:val="0080168A"/>
    <w:rsid w:val="0080306D"/>
    <w:rsid w:val="008122D3"/>
    <w:rsid w:val="00817CEC"/>
    <w:rsid w:val="00820854"/>
    <w:rsid w:val="00822264"/>
    <w:rsid w:val="00840CF6"/>
    <w:rsid w:val="00841C6D"/>
    <w:rsid w:val="008438FD"/>
    <w:rsid w:val="008500E8"/>
    <w:rsid w:val="008523F6"/>
    <w:rsid w:val="0085399A"/>
    <w:rsid w:val="00855DA8"/>
    <w:rsid w:val="00857A60"/>
    <w:rsid w:val="00861616"/>
    <w:rsid w:val="00861D24"/>
    <w:rsid w:val="00890418"/>
    <w:rsid w:val="008A3983"/>
    <w:rsid w:val="008A7226"/>
    <w:rsid w:val="008B32AC"/>
    <w:rsid w:val="008B357B"/>
    <w:rsid w:val="008B3C28"/>
    <w:rsid w:val="008C0299"/>
    <w:rsid w:val="008C1BE0"/>
    <w:rsid w:val="008D634F"/>
    <w:rsid w:val="008E2E22"/>
    <w:rsid w:val="008E653F"/>
    <w:rsid w:val="008F4A9F"/>
    <w:rsid w:val="008F587E"/>
    <w:rsid w:val="00902137"/>
    <w:rsid w:val="00907F13"/>
    <w:rsid w:val="00911C72"/>
    <w:rsid w:val="00914411"/>
    <w:rsid w:val="009201E5"/>
    <w:rsid w:val="00922940"/>
    <w:rsid w:val="009422A4"/>
    <w:rsid w:val="0094433D"/>
    <w:rsid w:val="00945B19"/>
    <w:rsid w:val="00950E90"/>
    <w:rsid w:val="00955303"/>
    <w:rsid w:val="00964BAD"/>
    <w:rsid w:val="00964DBC"/>
    <w:rsid w:val="009659B4"/>
    <w:rsid w:val="00966040"/>
    <w:rsid w:val="009663A4"/>
    <w:rsid w:val="009743A3"/>
    <w:rsid w:val="00990243"/>
    <w:rsid w:val="0099185D"/>
    <w:rsid w:val="009B1406"/>
    <w:rsid w:val="009B30A1"/>
    <w:rsid w:val="009B638D"/>
    <w:rsid w:val="009C0462"/>
    <w:rsid w:val="009D6639"/>
    <w:rsid w:val="009D69B6"/>
    <w:rsid w:val="009E2F68"/>
    <w:rsid w:val="009F33EF"/>
    <w:rsid w:val="009F5586"/>
    <w:rsid w:val="009F7AA0"/>
    <w:rsid w:val="00A01BD3"/>
    <w:rsid w:val="00A01EA9"/>
    <w:rsid w:val="00A21FBA"/>
    <w:rsid w:val="00A22507"/>
    <w:rsid w:val="00A315FA"/>
    <w:rsid w:val="00A34257"/>
    <w:rsid w:val="00A41942"/>
    <w:rsid w:val="00A511BC"/>
    <w:rsid w:val="00A536AF"/>
    <w:rsid w:val="00A62852"/>
    <w:rsid w:val="00A67957"/>
    <w:rsid w:val="00A712EB"/>
    <w:rsid w:val="00A7323D"/>
    <w:rsid w:val="00A77F45"/>
    <w:rsid w:val="00A82787"/>
    <w:rsid w:val="00A8305C"/>
    <w:rsid w:val="00A84718"/>
    <w:rsid w:val="00A861B7"/>
    <w:rsid w:val="00A9099D"/>
    <w:rsid w:val="00A9464B"/>
    <w:rsid w:val="00AA48C3"/>
    <w:rsid w:val="00AB1E8A"/>
    <w:rsid w:val="00AB2269"/>
    <w:rsid w:val="00AB22A5"/>
    <w:rsid w:val="00AB592B"/>
    <w:rsid w:val="00AC5002"/>
    <w:rsid w:val="00AC51C4"/>
    <w:rsid w:val="00AD03D9"/>
    <w:rsid w:val="00AD46CA"/>
    <w:rsid w:val="00AE531B"/>
    <w:rsid w:val="00AF0967"/>
    <w:rsid w:val="00AF2400"/>
    <w:rsid w:val="00AF7844"/>
    <w:rsid w:val="00B03ACE"/>
    <w:rsid w:val="00B11CB7"/>
    <w:rsid w:val="00B25D85"/>
    <w:rsid w:val="00B264DC"/>
    <w:rsid w:val="00B27187"/>
    <w:rsid w:val="00B3751E"/>
    <w:rsid w:val="00B429DB"/>
    <w:rsid w:val="00B514C1"/>
    <w:rsid w:val="00B54AB6"/>
    <w:rsid w:val="00B605FC"/>
    <w:rsid w:val="00B625E6"/>
    <w:rsid w:val="00B6418D"/>
    <w:rsid w:val="00B65A9A"/>
    <w:rsid w:val="00B67FAE"/>
    <w:rsid w:val="00B72971"/>
    <w:rsid w:val="00B8728A"/>
    <w:rsid w:val="00B96066"/>
    <w:rsid w:val="00BA30BC"/>
    <w:rsid w:val="00BA485E"/>
    <w:rsid w:val="00BB3F9A"/>
    <w:rsid w:val="00BB60BB"/>
    <w:rsid w:val="00BC6E43"/>
    <w:rsid w:val="00BD3EBA"/>
    <w:rsid w:val="00BE06C7"/>
    <w:rsid w:val="00BE386C"/>
    <w:rsid w:val="00BE6FE9"/>
    <w:rsid w:val="00BE71EB"/>
    <w:rsid w:val="00BF177B"/>
    <w:rsid w:val="00BF797A"/>
    <w:rsid w:val="00BF7D66"/>
    <w:rsid w:val="00C04D29"/>
    <w:rsid w:val="00C0732C"/>
    <w:rsid w:val="00C12766"/>
    <w:rsid w:val="00C23A41"/>
    <w:rsid w:val="00C30117"/>
    <w:rsid w:val="00C33EBC"/>
    <w:rsid w:val="00C36F55"/>
    <w:rsid w:val="00C379F5"/>
    <w:rsid w:val="00C51F1D"/>
    <w:rsid w:val="00C61B33"/>
    <w:rsid w:val="00C63A1B"/>
    <w:rsid w:val="00C64A8F"/>
    <w:rsid w:val="00C64D7C"/>
    <w:rsid w:val="00C67F45"/>
    <w:rsid w:val="00C9277D"/>
    <w:rsid w:val="00C937B5"/>
    <w:rsid w:val="00CC0433"/>
    <w:rsid w:val="00CD0327"/>
    <w:rsid w:val="00CD1113"/>
    <w:rsid w:val="00CD3782"/>
    <w:rsid w:val="00CF458D"/>
    <w:rsid w:val="00D03907"/>
    <w:rsid w:val="00D05A2D"/>
    <w:rsid w:val="00D12B1B"/>
    <w:rsid w:val="00D1697B"/>
    <w:rsid w:val="00D2311B"/>
    <w:rsid w:val="00D26436"/>
    <w:rsid w:val="00D27252"/>
    <w:rsid w:val="00D34A9F"/>
    <w:rsid w:val="00D4338B"/>
    <w:rsid w:val="00D511C5"/>
    <w:rsid w:val="00D517E7"/>
    <w:rsid w:val="00D56004"/>
    <w:rsid w:val="00D70962"/>
    <w:rsid w:val="00D7421F"/>
    <w:rsid w:val="00D8033A"/>
    <w:rsid w:val="00D84D2E"/>
    <w:rsid w:val="00DA2C79"/>
    <w:rsid w:val="00DA6A1A"/>
    <w:rsid w:val="00DB08F2"/>
    <w:rsid w:val="00DB4929"/>
    <w:rsid w:val="00DB4DCA"/>
    <w:rsid w:val="00DB6CE2"/>
    <w:rsid w:val="00DC07CD"/>
    <w:rsid w:val="00DC0965"/>
    <w:rsid w:val="00DD3976"/>
    <w:rsid w:val="00DD5145"/>
    <w:rsid w:val="00DE78BE"/>
    <w:rsid w:val="00DF21E0"/>
    <w:rsid w:val="00DF2270"/>
    <w:rsid w:val="00DF6DD7"/>
    <w:rsid w:val="00E019AD"/>
    <w:rsid w:val="00E0255E"/>
    <w:rsid w:val="00E05288"/>
    <w:rsid w:val="00E0583E"/>
    <w:rsid w:val="00E20D53"/>
    <w:rsid w:val="00E225BF"/>
    <w:rsid w:val="00E26336"/>
    <w:rsid w:val="00E26F27"/>
    <w:rsid w:val="00E2773E"/>
    <w:rsid w:val="00E313C9"/>
    <w:rsid w:val="00E335CA"/>
    <w:rsid w:val="00E34450"/>
    <w:rsid w:val="00E375C7"/>
    <w:rsid w:val="00E45B8C"/>
    <w:rsid w:val="00E51479"/>
    <w:rsid w:val="00E56192"/>
    <w:rsid w:val="00E56AFD"/>
    <w:rsid w:val="00E62EB4"/>
    <w:rsid w:val="00E668D8"/>
    <w:rsid w:val="00E67E61"/>
    <w:rsid w:val="00E71FCD"/>
    <w:rsid w:val="00E72CCE"/>
    <w:rsid w:val="00E72DDB"/>
    <w:rsid w:val="00E73236"/>
    <w:rsid w:val="00E77645"/>
    <w:rsid w:val="00E83D1B"/>
    <w:rsid w:val="00E938E3"/>
    <w:rsid w:val="00E97A0F"/>
    <w:rsid w:val="00EA0E2E"/>
    <w:rsid w:val="00EA5597"/>
    <w:rsid w:val="00EB0E8B"/>
    <w:rsid w:val="00EB1535"/>
    <w:rsid w:val="00EB7702"/>
    <w:rsid w:val="00EC1A42"/>
    <w:rsid w:val="00EC35CD"/>
    <w:rsid w:val="00EC4F05"/>
    <w:rsid w:val="00ED394C"/>
    <w:rsid w:val="00ED5FB8"/>
    <w:rsid w:val="00EE4A79"/>
    <w:rsid w:val="00EE547F"/>
    <w:rsid w:val="00EE6E4A"/>
    <w:rsid w:val="00EF493A"/>
    <w:rsid w:val="00EF5DF0"/>
    <w:rsid w:val="00EF6312"/>
    <w:rsid w:val="00F017C2"/>
    <w:rsid w:val="00F07112"/>
    <w:rsid w:val="00F10C29"/>
    <w:rsid w:val="00F205BA"/>
    <w:rsid w:val="00F22CB1"/>
    <w:rsid w:val="00F24CF9"/>
    <w:rsid w:val="00F37BA5"/>
    <w:rsid w:val="00F40F32"/>
    <w:rsid w:val="00F45BA7"/>
    <w:rsid w:val="00F5068B"/>
    <w:rsid w:val="00F5688A"/>
    <w:rsid w:val="00F66E2E"/>
    <w:rsid w:val="00F67CF2"/>
    <w:rsid w:val="00F67FAD"/>
    <w:rsid w:val="00F72D09"/>
    <w:rsid w:val="00F7423C"/>
    <w:rsid w:val="00F766FE"/>
    <w:rsid w:val="00F77D96"/>
    <w:rsid w:val="00F8714D"/>
    <w:rsid w:val="00F929F3"/>
    <w:rsid w:val="00F94152"/>
    <w:rsid w:val="00FA19D1"/>
    <w:rsid w:val="00FA4E24"/>
    <w:rsid w:val="00FA5450"/>
    <w:rsid w:val="00FA7A3C"/>
    <w:rsid w:val="00FB3B8E"/>
    <w:rsid w:val="00FB4F1A"/>
    <w:rsid w:val="00FC5A61"/>
    <w:rsid w:val="00FD5D7A"/>
    <w:rsid w:val="00FE4A3D"/>
    <w:rsid w:val="00FE5628"/>
    <w:rsid w:val="00FE6887"/>
    <w:rsid w:val="00FF12F6"/>
    <w:rsid w:val="00FF1912"/>
    <w:rsid w:val="00FF55CA"/>
    <w:rsid w:val="01F2B36B"/>
    <w:rsid w:val="01F3AF7E"/>
    <w:rsid w:val="02046712"/>
    <w:rsid w:val="021E9657"/>
    <w:rsid w:val="043A556E"/>
    <w:rsid w:val="05336292"/>
    <w:rsid w:val="053E7BA5"/>
    <w:rsid w:val="054488E1"/>
    <w:rsid w:val="0653FE8D"/>
    <w:rsid w:val="07F98A36"/>
    <w:rsid w:val="088F423E"/>
    <w:rsid w:val="08B9BDC2"/>
    <w:rsid w:val="08BBC8A0"/>
    <w:rsid w:val="09F15E0C"/>
    <w:rsid w:val="09FE80CC"/>
    <w:rsid w:val="0A1FB6E8"/>
    <w:rsid w:val="0A75C835"/>
    <w:rsid w:val="0A790F8F"/>
    <w:rsid w:val="0AC73613"/>
    <w:rsid w:val="0AF749C1"/>
    <w:rsid w:val="0BA62240"/>
    <w:rsid w:val="0C5FAE0A"/>
    <w:rsid w:val="0D130168"/>
    <w:rsid w:val="0D1AD6A8"/>
    <w:rsid w:val="0D485781"/>
    <w:rsid w:val="0DD43588"/>
    <w:rsid w:val="0DD4E213"/>
    <w:rsid w:val="0E70DCE6"/>
    <w:rsid w:val="0E7F0586"/>
    <w:rsid w:val="0EEC0396"/>
    <w:rsid w:val="0FFE564E"/>
    <w:rsid w:val="10133056"/>
    <w:rsid w:val="1087B06B"/>
    <w:rsid w:val="11388932"/>
    <w:rsid w:val="1155E337"/>
    <w:rsid w:val="121668F9"/>
    <w:rsid w:val="12B804E4"/>
    <w:rsid w:val="138A182C"/>
    <w:rsid w:val="14202F8B"/>
    <w:rsid w:val="1543E608"/>
    <w:rsid w:val="165585F9"/>
    <w:rsid w:val="175EC17A"/>
    <w:rsid w:val="17AF0D11"/>
    <w:rsid w:val="18779529"/>
    <w:rsid w:val="18D06C0B"/>
    <w:rsid w:val="191E3C92"/>
    <w:rsid w:val="19F53F0E"/>
    <w:rsid w:val="1A374252"/>
    <w:rsid w:val="1A797C11"/>
    <w:rsid w:val="1A8237D3"/>
    <w:rsid w:val="1ABE3040"/>
    <w:rsid w:val="1BA4CF80"/>
    <w:rsid w:val="1D18751A"/>
    <w:rsid w:val="1D1F3A79"/>
    <w:rsid w:val="1D79D66B"/>
    <w:rsid w:val="1D7A4C55"/>
    <w:rsid w:val="1DBEC2D1"/>
    <w:rsid w:val="1E1B488A"/>
    <w:rsid w:val="1E3BE383"/>
    <w:rsid w:val="1E3CB0B8"/>
    <w:rsid w:val="1E89B197"/>
    <w:rsid w:val="1F0F15FE"/>
    <w:rsid w:val="1F8A5A2B"/>
    <w:rsid w:val="1FCCA7BA"/>
    <w:rsid w:val="1FD48620"/>
    <w:rsid w:val="2067058B"/>
    <w:rsid w:val="20F18683"/>
    <w:rsid w:val="213C5EB0"/>
    <w:rsid w:val="21695810"/>
    <w:rsid w:val="21C24E96"/>
    <w:rsid w:val="2286B10A"/>
    <w:rsid w:val="2298C8A3"/>
    <w:rsid w:val="231A5A32"/>
    <w:rsid w:val="233151CD"/>
    <w:rsid w:val="23A23E27"/>
    <w:rsid w:val="24355809"/>
    <w:rsid w:val="25C5237C"/>
    <w:rsid w:val="26A8B625"/>
    <w:rsid w:val="26F9C6C0"/>
    <w:rsid w:val="283CF937"/>
    <w:rsid w:val="28A88032"/>
    <w:rsid w:val="294E47AF"/>
    <w:rsid w:val="2A19B620"/>
    <w:rsid w:val="2A24A695"/>
    <w:rsid w:val="2A34D88D"/>
    <w:rsid w:val="2A734061"/>
    <w:rsid w:val="2AD0EFB3"/>
    <w:rsid w:val="2B0E07E6"/>
    <w:rsid w:val="2B40B2C9"/>
    <w:rsid w:val="2BDC3DF4"/>
    <w:rsid w:val="2BE1477B"/>
    <w:rsid w:val="2D2517B1"/>
    <w:rsid w:val="2E05D941"/>
    <w:rsid w:val="2E3DEE78"/>
    <w:rsid w:val="2EC9DE86"/>
    <w:rsid w:val="2EEFF727"/>
    <w:rsid w:val="2EF4EEAE"/>
    <w:rsid w:val="2FB8D060"/>
    <w:rsid w:val="2FE27DAC"/>
    <w:rsid w:val="2FFD6A89"/>
    <w:rsid w:val="3001F7BB"/>
    <w:rsid w:val="303631EE"/>
    <w:rsid w:val="30D1470E"/>
    <w:rsid w:val="311A76C5"/>
    <w:rsid w:val="312E376A"/>
    <w:rsid w:val="3154C60D"/>
    <w:rsid w:val="32107841"/>
    <w:rsid w:val="3274DEFB"/>
    <w:rsid w:val="327504F5"/>
    <w:rsid w:val="327DB66F"/>
    <w:rsid w:val="3339987D"/>
    <w:rsid w:val="3387F42D"/>
    <w:rsid w:val="33A9491D"/>
    <w:rsid w:val="33FBBE2F"/>
    <w:rsid w:val="34E0342D"/>
    <w:rsid w:val="3560F032"/>
    <w:rsid w:val="35B6DB13"/>
    <w:rsid w:val="35ED607F"/>
    <w:rsid w:val="3613A25A"/>
    <w:rsid w:val="373F3010"/>
    <w:rsid w:val="3812F550"/>
    <w:rsid w:val="3870A9D5"/>
    <w:rsid w:val="39E39A85"/>
    <w:rsid w:val="3BCD1A08"/>
    <w:rsid w:val="3BDB5B45"/>
    <w:rsid w:val="3BF4A556"/>
    <w:rsid w:val="3C452872"/>
    <w:rsid w:val="3C4948C7"/>
    <w:rsid w:val="3CC80E49"/>
    <w:rsid w:val="3D1D1ACC"/>
    <w:rsid w:val="3D5D9AA4"/>
    <w:rsid w:val="3E9F584D"/>
    <w:rsid w:val="3F32D1DD"/>
    <w:rsid w:val="3F929422"/>
    <w:rsid w:val="3FBD6985"/>
    <w:rsid w:val="3FFBB2FC"/>
    <w:rsid w:val="40AEEE1C"/>
    <w:rsid w:val="4119F70E"/>
    <w:rsid w:val="415E4287"/>
    <w:rsid w:val="41A0F7A2"/>
    <w:rsid w:val="41BE7BFF"/>
    <w:rsid w:val="42720062"/>
    <w:rsid w:val="4289EF37"/>
    <w:rsid w:val="436B7886"/>
    <w:rsid w:val="43803EC9"/>
    <w:rsid w:val="43A93169"/>
    <w:rsid w:val="443B9405"/>
    <w:rsid w:val="4739812E"/>
    <w:rsid w:val="47A75427"/>
    <w:rsid w:val="47C8A967"/>
    <w:rsid w:val="483DF868"/>
    <w:rsid w:val="48F6A00A"/>
    <w:rsid w:val="49A916BA"/>
    <w:rsid w:val="49BFC35B"/>
    <w:rsid w:val="4A5529D9"/>
    <w:rsid w:val="4B64433B"/>
    <w:rsid w:val="4B9E07E8"/>
    <w:rsid w:val="4BA7B0B4"/>
    <w:rsid w:val="4BC67D98"/>
    <w:rsid w:val="4BF0FA3A"/>
    <w:rsid w:val="4BF35B52"/>
    <w:rsid w:val="4C6705B6"/>
    <w:rsid w:val="4C76CC95"/>
    <w:rsid w:val="4CE2D9B0"/>
    <w:rsid w:val="4D1DE072"/>
    <w:rsid w:val="4D60BE12"/>
    <w:rsid w:val="4DE33302"/>
    <w:rsid w:val="4E4992C7"/>
    <w:rsid w:val="4F1AC47C"/>
    <w:rsid w:val="4F5A66FA"/>
    <w:rsid w:val="4FBEB356"/>
    <w:rsid w:val="50DF2211"/>
    <w:rsid w:val="51BA77A3"/>
    <w:rsid w:val="5206C3DA"/>
    <w:rsid w:val="523070AB"/>
    <w:rsid w:val="523B92D8"/>
    <w:rsid w:val="529BDCA6"/>
    <w:rsid w:val="52BE5172"/>
    <w:rsid w:val="53AB962C"/>
    <w:rsid w:val="540C5AE7"/>
    <w:rsid w:val="54EDD582"/>
    <w:rsid w:val="5557AA3B"/>
    <w:rsid w:val="55E05519"/>
    <w:rsid w:val="564DD8CD"/>
    <w:rsid w:val="571D8853"/>
    <w:rsid w:val="573448A5"/>
    <w:rsid w:val="57477958"/>
    <w:rsid w:val="575B954F"/>
    <w:rsid w:val="58F765B0"/>
    <w:rsid w:val="591408D3"/>
    <w:rsid w:val="59AA17D8"/>
    <w:rsid w:val="59B6D132"/>
    <w:rsid w:val="59CC3F29"/>
    <w:rsid w:val="59EB28A3"/>
    <w:rsid w:val="5A29AA10"/>
    <w:rsid w:val="5B50785A"/>
    <w:rsid w:val="5B8FEDBE"/>
    <w:rsid w:val="5BB36EC2"/>
    <w:rsid w:val="5BC844F6"/>
    <w:rsid w:val="5C396001"/>
    <w:rsid w:val="5E38E07E"/>
    <w:rsid w:val="5E87A46B"/>
    <w:rsid w:val="5EB88F10"/>
    <w:rsid w:val="5F8B1AD4"/>
    <w:rsid w:val="600034C2"/>
    <w:rsid w:val="6019595C"/>
    <w:rsid w:val="602B1059"/>
    <w:rsid w:val="603976C4"/>
    <w:rsid w:val="60607833"/>
    <w:rsid w:val="6077B5D1"/>
    <w:rsid w:val="60EAC8E3"/>
    <w:rsid w:val="611E6F6C"/>
    <w:rsid w:val="633C0765"/>
    <w:rsid w:val="6358E7A4"/>
    <w:rsid w:val="63745D4B"/>
    <w:rsid w:val="645C0949"/>
    <w:rsid w:val="649708B3"/>
    <w:rsid w:val="64BE51AC"/>
    <w:rsid w:val="654A9786"/>
    <w:rsid w:val="657E5458"/>
    <w:rsid w:val="65956808"/>
    <w:rsid w:val="65FBA25C"/>
    <w:rsid w:val="670F4DB4"/>
    <w:rsid w:val="671F6D77"/>
    <w:rsid w:val="67224B9A"/>
    <w:rsid w:val="67B58118"/>
    <w:rsid w:val="681C771A"/>
    <w:rsid w:val="68A81FDE"/>
    <w:rsid w:val="68BB3DD8"/>
    <w:rsid w:val="693B1942"/>
    <w:rsid w:val="69BDD562"/>
    <w:rsid w:val="6A1141A4"/>
    <w:rsid w:val="6A951E23"/>
    <w:rsid w:val="6ABA171D"/>
    <w:rsid w:val="6B5C2449"/>
    <w:rsid w:val="6C3DD93D"/>
    <w:rsid w:val="6C88F23B"/>
    <w:rsid w:val="6CC110F7"/>
    <w:rsid w:val="6CC740D7"/>
    <w:rsid w:val="6D0D2B90"/>
    <w:rsid w:val="6D9A72CE"/>
    <w:rsid w:val="6E030099"/>
    <w:rsid w:val="6E1C2373"/>
    <w:rsid w:val="6EE3B0E0"/>
    <w:rsid w:val="6F14741B"/>
    <w:rsid w:val="6F4DEB3A"/>
    <w:rsid w:val="6F6B9027"/>
    <w:rsid w:val="6F881641"/>
    <w:rsid w:val="70778265"/>
    <w:rsid w:val="70E16F30"/>
    <w:rsid w:val="7180B3F3"/>
    <w:rsid w:val="71A02B5D"/>
    <w:rsid w:val="7224C725"/>
    <w:rsid w:val="74A6649B"/>
    <w:rsid w:val="75092151"/>
    <w:rsid w:val="75AA7D68"/>
    <w:rsid w:val="76605E68"/>
    <w:rsid w:val="76CFDFAF"/>
    <w:rsid w:val="76E18C65"/>
    <w:rsid w:val="771D72F6"/>
    <w:rsid w:val="773D7EC7"/>
    <w:rsid w:val="7766E01A"/>
    <w:rsid w:val="779A8900"/>
    <w:rsid w:val="798D45AA"/>
    <w:rsid w:val="7998B7CC"/>
    <w:rsid w:val="79E57F40"/>
    <w:rsid w:val="7B1A5A28"/>
    <w:rsid w:val="7B5C14C1"/>
    <w:rsid w:val="7B84B058"/>
    <w:rsid w:val="7CB12050"/>
    <w:rsid w:val="7D24ADC5"/>
    <w:rsid w:val="7F9B3FEB"/>
    <w:rsid w:val="7FD3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8DE5A"/>
  <w15:docId w15:val="{E28134BF-DC97-4723-843B-F826EDBD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2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B6CE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0"/>
      <w:lang w:val="en-GB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CE2"/>
  </w:style>
  <w:style w:type="paragraph" w:styleId="Stopka">
    <w:name w:val="footer"/>
    <w:basedOn w:val="Normalny"/>
    <w:link w:val="StopkaZnak"/>
    <w:uiPriority w:val="99"/>
    <w:unhideWhenUsed/>
    <w:rsid w:val="00DB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CE2"/>
  </w:style>
  <w:style w:type="paragraph" w:styleId="Tekstdymka">
    <w:name w:val="Balloon Text"/>
    <w:basedOn w:val="Normalny"/>
    <w:link w:val="TekstdymkaZnak"/>
    <w:uiPriority w:val="99"/>
    <w:semiHidden/>
    <w:unhideWhenUsed/>
    <w:rsid w:val="00DB6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CE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6CE2"/>
    <w:rPr>
      <w:rFonts w:ascii="Arial" w:eastAsia="Times New Roman" w:hAnsi="Arial" w:cs="Arial"/>
      <w:b/>
      <w:bCs/>
      <w:szCs w:val="20"/>
      <w:lang w:val="en-GB" w:eastAsia="it-IT"/>
    </w:rPr>
  </w:style>
  <w:style w:type="paragraph" w:styleId="HTML-wstpniesformatowany">
    <w:name w:val="HTML Preformatted"/>
    <w:basedOn w:val="Normalny"/>
    <w:link w:val="HTML-wstpniesformatowanyZnak"/>
    <w:rsid w:val="00DB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B6CE2"/>
    <w:rPr>
      <w:rFonts w:ascii="Courier New" w:eastAsia="Courier New" w:hAnsi="Courier New" w:cs="Courier New"/>
      <w:sz w:val="20"/>
      <w:szCs w:val="20"/>
      <w:lang w:val="en-GB"/>
    </w:rPr>
  </w:style>
  <w:style w:type="character" w:styleId="Pogrubienie">
    <w:name w:val="Strong"/>
    <w:uiPriority w:val="22"/>
    <w:qFormat/>
    <w:rsid w:val="00DB6CE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CE2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CE2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6C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6CE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C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CE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CE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C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C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CE2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CE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DB6CE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DB6CE2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DB6CE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24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B54A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527792DEE7D3498224168A39A1F7C5" ma:contentTypeVersion="13" ma:contentTypeDescription="Utwórz nowy dokument." ma:contentTypeScope="" ma:versionID="4813949834cff24d23cb957823ce5a56">
  <xsd:schema xmlns:xsd="http://www.w3.org/2001/XMLSchema" xmlns:xs="http://www.w3.org/2001/XMLSchema" xmlns:p="http://schemas.microsoft.com/office/2006/metadata/properties" xmlns:ns2="d5635ea4-6c7c-4c12-881e-eb5f7b43cebb" xmlns:ns3="43815f97-1a39-40e3-beaa-f0b6abe3a119" targetNamespace="http://schemas.microsoft.com/office/2006/metadata/properties" ma:root="true" ma:fieldsID="9d32c97ba843da65e40c71c14f73d44c" ns2:_="" ns3:_="">
    <xsd:import namespace="d5635ea4-6c7c-4c12-881e-eb5f7b43cebb"/>
    <xsd:import namespace="43815f97-1a39-40e3-beaa-f0b6abe3a1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5ea4-6c7c-4c12-881e-eb5f7b43ce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15f97-1a39-40e3-beaa-f0b6abe3a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33F4-A532-4524-82EB-063B258F8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9B22C-4DB1-4973-AB73-5E9FD1C45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B6891-89BE-4EC2-8BB7-EC86DB21C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35ea4-6c7c-4c12-881e-eb5f7b43cebb"/>
    <ds:schemaRef ds:uri="43815f97-1a39-40e3-beaa-f0b6abe3a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461B6-5450-4B51-ACB2-641620E2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02</Words>
  <Characters>10813</Characters>
  <Application>Microsoft Office Word</Application>
  <DocSecurity>0</DocSecurity>
  <Lines>90</Lines>
  <Paragraphs>25</Paragraphs>
  <ScaleCrop>false</ScaleCrop>
  <Company>MRR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czanowicz-Chondzyńska</dc:creator>
  <cp:keywords/>
  <cp:lastModifiedBy>Julia Koczanowicz-Chondzyńska</cp:lastModifiedBy>
  <cp:revision>235</cp:revision>
  <dcterms:created xsi:type="dcterms:W3CDTF">2020-09-12T09:00:00Z</dcterms:created>
  <dcterms:modified xsi:type="dcterms:W3CDTF">2022-0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27792DEE7D3498224168A39A1F7C5</vt:lpwstr>
  </property>
</Properties>
</file>